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A7423B" w:rsidRDefault="009976D9" w:rsidP="009976D9">
      <w:pPr>
        <w:rPr>
          <w:rFonts w:ascii="Times New Roman" w:hAnsi="Times New Roman" w:cs="Times New Roman"/>
        </w:rPr>
      </w:pPr>
    </w:p>
    <w:p w:rsidR="009976D9" w:rsidRPr="00A7423B" w:rsidRDefault="009976D9" w:rsidP="009976D9">
      <w:pPr>
        <w:tabs>
          <w:tab w:val="center" w:pos="4680"/>
        </w:tabs>
        <w:suppressAutoHyphens/>
        <w:jc w:val="center"/>
        <w:rPr>
          <w:rFonts w:ascii="Times New Roman" w:hAnsi="Times New Roman" w:cs="Times New Roman"/>
          <w:b/>
          <w:bCs/>
          <w:spacing w:val="-3"/>
        </w:rPr>
      </w:pPr>
      <w:r w:rsidRPr="00A7423B">
        <w:rPr>
          <w:rFonts w:ascii="Times New Roman" w:hAnsi="Times New Roman" w:cs="Times New Roman"/>
          <w:b/>
          <w:bCs/>
          <w:spacing w:val="-3"/>
        </w:rPr>
        <w:t>BEFORE THE</w:t>
      </w:r>
    </w:p>
    <w:p w:rsidR="009976D9" w:rsidRPr="00A7423B" w:rsidRDefault="009976D9" w:rsidP="009976D9">
      <w:pPr>
        <w:tabs>
          <w:tab w:val="center" w:pos="4680"/>
        </w:tabs>
        <w:suppressAutoHyphens/>
        <w:jc w:val="center"/>
        <w:rPr>
          <w:rFonts w:ascii="Times New Roman" w:hAnsi="Times New Roman" w:cs="Times New Roman"/>
          <w:b/>
          <w:bCs/>
          <w:spacing w:val="-3"/>
        </w:rPr>
      </w:pPr>
      <w:r w:rsidRPr="00A7423B">
        <w:rPr>
          <w:rFonts w:ascii="Times New Roman" w:hAnsi="Times New Roman" w:cs="Times New Roman"/>
          <w:b/>
          <w:bCs/>
          <w:spacing w:val="-3"/>
        </w:rPr>
        <w:t>PENNSYLVANIA PUBLIC UTILITY COMMISSION</w:t>
      </w:r>
    </w:p>
    <w:p w:rsidR="009976D9" w:rsidRPr="00A7423B" w:rsidRDefault="009976D9" w:rsidP="009976D9">
      <w:pPr>
        <w:tabs>
          <w:tab w:val="center" w:pos="4680"/>
        </w:tabs>
        <w:suppressAutoHyphens/>
        <w:rPr>
          <w:rFonts w:ascii="Times New Roman" w:hAnsi="Times New Roman" w:cs="Times New Roman"/>
          <w:spacing w:val="-3"/>
        </w:rPr>
      </w:pPr>
    </w:p>
    <w:p w:rsidR="00927524" w:rsidRPr="00A7423B" w:rsidRDefault="00927524" w:rsidP="00927524">
      <w:pPr>
        <w:rPr>
          <w:rFonts w:ascii="Times New Roman" w:hAnsi="Times New Roman" w:cs="Times New Roman"/>
          <w:bCs/>
        </w:rPr>
      </w:pPr>
    </w:p>
    <w:p w:rsidR="00927524" w:rsidRPr="00A7423B" w:rsidRDefault="00927524" w:rsidP="00927524">
      <w:pPr>
        <w:rPr>
          <w:rFonts w:ascii="Times New Roman" w:hAnsi="Times New Roman" w:cs="Times New Roman"/>
          <w:bCs/>
        </w:rPr>
      </w:pPr>
    </w:p>
    <w:p w:rsidR="00927524" w:rsidRPr="00A7423B" w:rsidRDefault="00927524" w:rsidP="00927524">
      <w:pPr>
        <w:widowControl w:val="0"/>
        <w:adjustRightInd w:val="0"/>
        <w:rPr>
          <w:rFonts w:ascii="Times New Roman" w:hAnsi="Times New Roman" w:cs="Times New Roman"/>
          <w:bCs/>
          <w:color w:val="000000"/>
        </w:rPr>
      </w:pPr>
      <w:proofErr w:type="gramStart"/>
      <w:r w:rsidRPr="00A7423B">
        <w:rPr>
          <w:rFonts w:ascii="Times New Roman" w:hAnsi="Times New Roman" w:cs="Times New Roman"/>
          <w:bCs/>
          <w:color w:val="000000"/>
        </w:rPr>
        <w:t xml:space="preserve">Commonwealth of Pennsylvania, </w:t>
      </w:r>
      <w:r w:rsidRPr="00A7423B">
        <w:rPr>
          <w:rFonts w:ascii="Times New Roman" w:hAnsi="Times New Roman" w:cs="Times New Roman"/>
          <w:bCs/>
          <w:i/>
          <w:color w:val="000000"/>
        </w:rPr>
        <w:t>et al.</w:t>
      </w:r>
      <w:proofErr w:type="gramEnd"/>
      <w:r w:rsidRPr="00A7423B">
        <w:rPr>
          <w:rFonts w:ascii="Times New Roman" w:hAnsi="Times New Roman" w:cs="Times New Roman"/>
          <w:bCs/>
          <w:color w:val="000000"/>
        </w:rPr>
        <w:tab/>
      </w:r>
      <w:r w:rsidRPr="00A7423B">
        <w:rPr>
          <w:rFonts w:ascii="Times New Roman" w:hAnsi="Times New Roman" w:cs="Times New Roman"/>
          <w:bCs/>
          <w:color w:val="000000"/>
        </w:rPr>
        <w:tab/>
        <w:t>:</w:t>
      </w:r>
    </w:p>
    <w:p w:rsidR="00927524" w:rsidRPr="00A7423B" w:rsidRDefault="00927524" w:rsidP="00927524">
      <w:pPr>
        <w:widowControl w:val="0"/>
        <w:adjustRightInd w:val="0"/>
        <w:rPr>
          <w:rFonts w:ascii="Times New Roman" w:hAnsi="Times New Roman" w:cs="Times New Roman"/>
          <w:bCs/>
          <w:color w:val="000000"/>
        </w:rPr>
      </w:pP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t>:</w:t>
      </w:r>
    </w:p>
    <w:p w:rsidR="00927524" w:rsidRPr="00A7423B" w:rsidRDefault="00927524" w:rsidP="00927524">
      <w:pPr>
        <w:widowControl w:val="0"/>
        <w:adjustRightInd w:val="0"/>
        <w:rPr>
          <w:rFonts w:ascii="Times New Roman" w:hAnsi="Times New Roman" w:cs="Times New Roman"/>
          <w:bCs/>
          <w:color w:val="000000"/>
        </w:rPr>
      </w:pPr>
      <w:r w:rsidRPr="00A7423B">
        <w:rPr>
          <w:rFonts w:ascii="Times New Roman" w:hAnsi="Times New Roman" w:cs="Times New Roman"/>
          <w:bCs/>
          <w:color w:val="000000"/>
        </w:rPr>
        <w:tab/>
        <w:t>v.</w:t>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t>:</w:t>
      </w:r>
      <w:r w:rsidRPr="00A7423B">
        <w:rPr>
          <w:rFonts w:ascii="Times New Roman" w:hAnsi="Times New Roman" w:cs="Times New Roman"/>
          <w:bCs/>
          <w:color w:val="000000"/>
        </w:rPr>
        <w:tab/>
      </w:r>
      <w:r w:rsidRPr="00A7423B">
        <w:rPr>
          <w:rFonts w:ascii="Times New Roman" w:hAnsi="Times New Roman" w:cs="Times New Roman"/>
          <w:bCs/>
          <w:color w:val="000000"/>
        </w:rPr>
        <w:tab/>
        <w:t>C-2014-2427659</w:t>
      </w:r>
    </w:p>
    <w:p w:rsidR="00927524" w:rsidRPr="00A7423B" w:rsidRDefault="00927524" w:rsidP="00927524">
      <w:pPr>
        <w:widowControl w:val="0"/>
        <w:adjustRightInd w:val="0"/>
        <w:rPr>
          <w:rFonts w:ascii="Times New Roman" w:hAnsi="Times New Roman" w:cs="Times New Roman"/>
          <w:bCs/>
          <w:color w:val="000000"/>
        </w:rPr>
      </w:pP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t>:</w:t>
      </w:r>
    </w:p>
    <w:p w:rsidR="00927524" w:rsidRPr="00A7423B" w:rsidRDefault="00927524" w:rsidP="00927524">
      <w:pPr>
        <w:widowControl w:val="0"/>
        <w:adjustRightInd w:val="0"/>
        <w:rPr>
          <w:rFonts w:ascii="Times New Roman" w:hAnsi="Times New Roman" w:cs="Times New Roman"/>
          <w:bCs/>
          <w:color w:val="000000"/>
        </w:rPr>
      </w:pPr>
      <w:r w:rsidRPr="00A7423B">
        <w:rPr>
          <w:rFonts w:ascii="Times New Roman" w:hAnsi="Times New Roman" w:cs="Times New Roman"/>
          <w:bCs/>
          <w:color w:val="000000"/>
        </w:rPr>
        <w:t>Respond Power LLC</w:t>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r>
      <w:r w:rsidRPr="00A7423B">
        <w:rPr>
          <w:rFonts w:ascii="Times New Roman" w:hAnsi="Times New Roman" w:cs="Times New Roman"/>
          <w:bCs/>
          <w:color w:val="000000"/>
        </w:rPr>
        <w:tab/>
        <w:t>:</w:t>
      </w:r>
    </w:p>
    <w:p w:rsidR="00927524" w:rsidRPr="00A7423B" w:rsidRDefault="00927524" w:rsidP="00927524">
      <w:pPr>
        <w:tabs>
          <w:tab w:val="left" w:pos="-720"/>
        </w:tabs>
        <w:suppressAutoHyphens/>
        <w:jc w:val="both"/>
        <w:rPr>
          <w:rFonts w:ascii="Times New Roman" w:hAnsi="Times New Roman" w:cs="Times New Roman"/>
          <w:spacing w:val="-3"/>
        </w:rPr>
      </w:pPr>
    </w:p>
    <w:p w:rsidR="00BC6570" w:rsidRPr="00A7423B" w:rsidRDefault="00BC6570" w:rsidP="00795433">
      <w:pPr>
        <w:tabs>
          <w:tab w:val="center" w:pos="4680"/>
        </w:tabs>
        <w:suppressAutoHyphens/>
        <w:jc w:val="center"/>
        <w:rPr>
          <w:rFonts w:ascii="Times New Roman" w:hAnsi="Times New Roman" w:cs="Times New Roman"/>
          <w:b/>
          <w:bCs/>
          <w:spacing w:val="-3"/>
          <w:u w:val="single"/>
        </w:rPr>
      </w:pPr>
    </w:p>
    <w:p w:rsidR="00795433" w:rsidRPr="00A7423B" w:rsidRDefault="00795433" w:rsidP="00795433">
      <w:pPr>
        <w:tabs>
          <w:tab w:val="center" w:pos="4680"/>
        </w:tabs>
        <w:suppressAutoHyphens/>
        <w:jc w:val="center"/>
        <w:rPr>
          <w:rFonts w:ascii="Times New Roman" w:hAnsi="Times New Roman" w:cs="Times New Roman"/>
          <w:b/>
          <w:bCs/>
          <w:spacing w:val="-3"/>
          <w:u w:val="single"/>
        </w:rPr>
      </w:pPr>
      <w:r w:rsidRPr="00A7423B">
        <w:rPr>
          <w:rFonts w:ascii="Times New Roman" w:hAnsi="Times New Roman" w:cs="Times New Roman"/>
          <w:b/>
          <w:bCs/>
          <w:spacing w:val="-3"/>
          <w:u w:val="single"/>
        </w:rPr>
        <w:t>PR</w:t>
      </w:r>
      <w:r w:rsidR="00B761F9" w:rsidRPr="00A7423B">
        <w:rPr>
          <w:rFonts w:ascii="Times New Roman" w:hAnsi="Times New Roman" w:cs="Times New Roman"/>
          <w:b/>
          <w:bCs/>
          <w:spacing w:val="-3"/>
          <w:u w:val="single"/>
        </w:rPr>
        <w:t>OCEDURAL</w:t>
      </w:r>
      <w:r w:rsidRPr="00A7423B">
        <w:rPr>
          <w:rFonts w:ascii="Times New Roman" w:hAnsi="Times New Roman" w:cs="Times New Roman"/>
          <w:b/>
          <w:bCs/>
          <w:spacing w:val="-3"/>
          <w:u w:val="single"/>
        </w:rPr>
        <w:t xml:space="preserve"> ORDER</w:t>
      </w:r>
      <w:r w:rsidR="00507C44" w:rsidRPr="00A7423B">
        <w:rPr>
          <w:rFonts w:ascii="Times New Roman" w:hAnsi="Times New Roman" w:cs="Times New Roman"/>
          <w:b/>
          <w:bCs/>
          <w:spacing w:val="-3"/>
          <w:u w:val="single"/>
        </w:rPr>
        <w:t xml:space="preserve"> #2</w:t>
      </w:r>
    </w:p>
    <w:p w:rsidR="00795433" w:rsidRPr="00A7423B" w:rsidRDefault="00795433" w:rsidP="00795433">
      <w:pPr>
        <w:tabs>
          <w:tab w:val="center" w:pos="4680"/>
        </w:tabs>
        <w:suppressAutoHyphens/>
        <w:rPr>
          <w:rFonts w:ascii="Times New Roman" w:hAnsi="Times New Roman" w:cs="Times New Roman"/>
          <w:spacing w:val="-3"/>
          <w:u w:val="single"/>
        </w:rPr>
      </w:pPr>
    </w:p>
    <w:p w:rsidR="00C5556B" w:rsidRPr="00A7423B" w:rsidRDefault="00C5556B" w:rsidP="00795433">
      <w:pPr>
        <w:tabs>
          <w:tab w:val="center" w:pos="4680"/>
        </w:tabs>
        <w:suppressAutoHyphens/>
        <w:rPr>
          <w:rFonts w:ascii="Times New Roman" w:hAnsi="Times New Roman" w:cs="Times New Roman"/>
          <w:spacing w:val="-3"/>
          <w:u w:val="single"/>
        </w:rPr>
      </w:pPr>
    </w:p>
    <w:p w:rsidR="00C4726B" w:rsidRPr="00A7423B" w:rsidRDefault="00795433" w:rsidP="00A7423B">
      <w:pPr>
        <w:tabs>
          <w:tab w:val="left" w:pos="-720"/>
        </w:tabs>
        <w:suppressAutoHyphens/>
        <w:spacing w:line="360" w:lineRule="auto"/>
        <w:ind w:firstLine="1440"/>
        <w:rPr>
          <w:rFonts w:ascii="Times New Roman" w:hAnsi="Times New Roman" w:cs="Times New Roman"/>
          <w:spacing w:val="-3"/>
        </w:rPr>
      </w:pPr>
      <w:r w:rsidRPr="00A7423B">
        <w:rPr>
          <w:rFonts w:ascii="Times New Roman" w:hAnsi="Times New Roman" w:cs="Times New Roman"/>
          <w:spacing w:val="-3"/>
        </w:rPr>
        <w:t xml:space="preserve">A Prehearing Conference </w:t>
      </w:r>
      <w:r w:rsidR="00F32248" w:rsidRPr="00A7423B">
        <w:rPr>
          <w:rFonts w:ascii="Times New Roman" w:hAnsi="Times New Roman" w:cs="Times New Roman"/>
          <w:spacing w:val="-3"/>
        </w:rPr>
        <w:t>was held in th</w:t>
      </w:r>
      <w:r w:rsidR="00927524" w:rsidRPr="00A7423B">
        <w:rPr>
          <w:rFonts w:ascii="Times New Roman" w:hAnsi="Times New Roman" w:cs="Times New Roman"/>
          <w:spacing w:val="-3"/>
        </w:rPr>
        <w:t>is</w:t>
      </w:r>
      <w:r w:rsidR="00F32248" w:rsidRPr="00A7423B">
        <w:rPr>
          <w:rFonts w:ascii="Times New Roman" w:hAnsi="Times New Roman" w:cs="Times New Roman"/>
          <w:spacing w:val="-3"/>
        </w:rPr>
        <w:t xml:space="preserve"> case on</w:t>
      </w:r>
      <w:r w:rsidRPr="00A7423B">
        <w:rPr>
          <w:rFonts w:ascii="Times New Roman" w:hAnsi="Times New Roman" w:cs="Times New Roman"/>
          <w:spacing w:val="-3"/>
        </w:rPr>
        <w:t xml:space="preserve"> </w:t>
      </w:r>
      <w:r w:rsidR="00927524" w:rsidRPr="00A7423B">
        <w:rPr>
          <w:rFonts w:ascii="Times New Roman" w:hAnsi="Times New Roman" w:cs="Times New Roman"/>
          <w:spacing w:val="-3"/>
        </w:rPr>
        <w:t>Monday, August 25, 2014</w:t>
      </w:r>
      <w:r w:rsidRPr="00A7423B">
        <w:rPr>
          <w:rFonts w:ascii="Times New Roman" w:hAnsi="Times New Roman" w:cs="Times New Roman"/>
          <w:spacing w:val="-3"/>
        </w:rPr>
        <w:t>,</w:t>
      </w:r>
      <w:r w:rsidR="00C87D68" w:rsidRPr="00A7423B">
        <w:rPr>
          <w:rFonts w:ascii="Times New Roman" w:hAnsi="Times New Roman" w:cs="Times New Roman"/>
          <w:spacing w:val="-3"/>
        </w:rPr>
        <w:t xml:space="preserve"> at </w:t>
      </w:r>
      <w:r w:rsidR="00503FE8" w:rsidRPr="00A7423B">
        <w:rPr>
          <w:rFonts w:ascii="Times New Roman" w:hAnsi="Times New Roman" w:cs="Times New Roman"/>
          <w:spacing w:val="-3"/>
        </w:rPr>
        <w:t>1</w:t>
      </w:r>
      <w:r w:rsidR="00927524" w:rsidRPr="00A7423B">
        <w:rPr>
          <w:rFonts w:ascii="Times New Roman" w:hAnsi="Times New Roman" w:cs="Times New Roman"/>
          <w:spacing w:val="-3"/>
        </w:rPr>
        <w:t>0</w:t>
      </w:r>
      <w:r w:rsidR="007A64A8" w:rsidRPr="00A7423B">
        <w:rPr>
          <w:rFonts w:ascii="Times New Roman" w:hAnsi="Times New Roman" w:cs="Times New Roman"/>
          <w:spacing w:val="-3"/>
        </w:rPr>
        <w:t>:</w:t>
      </w:r>
      <w:r w:rsidRPr="00A7423B">
        <w:rPr>
          <w:rFonts w:ascii="Times New Roman" w:hAnsi="Times New Roman" w:cs="Times New Roman"/>
          <w:spacing w:val="-3"/>
        </w:rPr>
        <w:t xml:space="preserve">00 </w:t>
      </w:r>
      <w:r w:rsidR="00503FE8" w:rsidRPr="00A7423B">
        <w:rPr>
          <w:rFonts w:ascii="Times New Roman" w:hAnsi="Times New Roman" w:cs="Times New Roman"/>
          <w:spacing w:val="-3"/>
        </w:rPr>
        <w:t>a</w:t>
      </w:r>
      <w:r w:rsidRPr="00A7423B">
        <w:rPr>
          <w:rFonts w:ascii="Times New Roman" w:hAnsi="Times New Roman" w:cs="Times New Roman"/>
          <w:spacing w:val="-3"/>
        </w:rPr>
        <w:t>.m.</w:t>
      </w:r>
      <w:r w:rsidR="00C87D68" w:rsidRPr="00A7423B">
        <w:rPr>
          <w:rFonts w:ascii="Times New Roman" w:hAnsi="Times New Roman" w:cs="Times New Roman"/>
          <w:spacing w:val="-3"/>
        </w:rPr>
        <w:t xml:space="preserve"> in Harrisburg, PA. </w:t>
      </w:r>
      <w:r w:rsidR="00874F25" w:rsidRPr="00A7423B">
        <w:rPr>
          <w:rFonts w:ascii="Times New Roman" w:hAnsi="Times New Roman" w:cs="Times New Roman"/>
          <w:spacing w:val="-3"/>
        </w:rPr>
        <w:t xml:space="preserve"> </w:t>
      </w:r>
      <w:r w:rsidR="00507C44" w:rsidRPr="00A7423B">
        <w:rPr>
          <w:rFonts w:ascii="Times New Roman" w:hAnsi="Times New Roman" w:cs="Times New Roman"/>
          <w:spacing w:val="-3"/>
        </w:rPr>
        <w:t xml:space="preserve">During that Prehearing Conference, various procedural issues were discussed.  A Procedural Order was issued on August 25, 2014 memorializing </w:t>
      </w:r>
      <w:r w:rsidR="00A7423B">
        <w:rPr>
          <w:rFonts w:ascii="Times New Roman" w:hAnsi="Times New Roman" w:cs="Times New Roman"/>
          <w:spacing w:val="-3"/>
        </w:rPr>
        <w:t xml:space="preserve">the </w:t>
      </w:r>
      <w:r w:rsidR="00507C44" w:rsidRPr="00A7423B">
        <w:rPr>
          <w:rFonts w:ascii="Times New Roman" w:hAnsi="Times New Roman" w:cs="Times New Roman"/>
          <w:spacing w:val="-3"/>
        </w:rPr>
        <w:t xml:space="preserve">various agreements </w:t>
      </w:r>
      <w:r w:rsidR="00A7423B">
        <w:rPr>
          <w:rFonts w:ascii="Times New Roman" w:hAnsi="Times New Roman" w:cs="Times New Roman"/>
          <w:spacing w:val="-3"/>
        </w:rPr>
        <w:t xml:space="preserve">that were reached </w:t>
      </w:r>
      <w:r w:rsidR="00507C44" w:rsidRPr="00A7423B">
        <w:rPr>
          <w:rFonts w:ascii="Times New Roman" w:hAnsi="Times New Roman" w:cs="Times New Roman"/>
          <w:spacing w:val="-3"/>
        </w:rPr>
        <w:t xml:space="preserve">during the Prehearing Conference.  </w:t>
      </w:r>
      <w:r w:rsidR="00A7423B">
        <w:rPr>
          <w:rFonts w:ascii="Times New Roman" w:hAnsi="Times New Roman" w:cs="Times New Roman"/>
          <w:spacing w:val="-3"/>
        </w:rPr>
        <w:t>Additionally</w:t>
      </w:r>
      <w:r w:rsidR="00507C44" w:rsidRPr="00A7423B">
        <w:rPr>
          <w:rFonts w:ascii="Times New Roman" w:hAnsi="Times New Roman" w:cs="Times New Roman"/>
          <w:spacing w:val="-3"/>
        </w:rPr>
        <w:t xml:space="preserve">, the parties were </w:t>
      </w:r>
      <w:r w:rsidR="00C4726B" w:rsidRPr="00A7423B">
        <w:rPr>
          <w:rFonts w:ascii="Times New Roman" w:hAnsi="Times New Roman" w:cs="Times New Roman"/>
          <w:spacing w:val="-3"/>
        </w:rPr>
        <w:t>given until Friday, August 29, 2014, to negotiate and submit a joint proposed schedule regarding the following dates</w:t>
      </w:r>
      <w:r w:rsidR="00B21E30" w:rsidRPr="00A7423B">
        <w:rPr>
          <w:rFonts w:ascii="Times New Roman" w:hAnsi="Times New Roman" w:cs="Times New Roman"/>
          <w:spacing w:val="-3"/>
        </w:rPr>
        <w:t>:</w:t>
      </w:r>
    </w:p>
    <w:p w:rsidR="0058559C" w:rsidRPr="00A7423B" w:rsidRDefault="0058559C" w:rsidP="0058559C">
      <w:pPr>
        <w:ind w:left="720"/>
        <w:rPr>
          <w:rFonts w:ascii="Times New Roman" w:hAnsi="Times New Roman" w:cs="Times New Roman"/>
        </w:rPr>
      </w:pPr>
    </w:p>
    <w:p w:rsidR="00B21E30" w:rsidRPr="00A7423B" w:rsidRDefault="0058559C" w:rsidP="00A7423B">
      <w:pPr>
        <w:ind w:left="1440" w:right="1440"/>
        <w:rPr>
          <w:rFonts w:ascii="Times New Roman" w:hAnsi="Times New Roman" w:cs="Times New Roman"/>
        </w:rPr>
      </w:pPr>
      <w:r w:rsidRPr="00A7423B">
        <w:rPr>
          <w:rFonts w:ascii="Times New Roman" w:hAnsi="Times New Roman" w:cs="Times New Roman"/>
        </w:rPr>
        <w:t xml:space="preserve">1) </w:t>
      </w:r>
      <w:r w:rsidR="00C4726B" w:rsidRPr="00A7423B">
        <w:rPr>
          <w:rFonts w:ascii="Times New Roman" w:hAnsi="Times New Roman" w:cs="Times New Roman"/>
        </w:rPr>
        <w:t>A</w:t>
      </w:r>
      <w:r w:rsidRPr="00A7423B">
        <w:rPr>
          <w:rFonts w:ascii="Times New Roman" w:hAnsi="Times New Roman" w:cs="Times New Roman"/>
        </w:rPr>
        <w:t xml:space="preserve"> </w:t>
      </w:r>
      <w:r w:rsidR="00B21E30" w:rsidRPr="00A7423B">
        <w:rPr>
          <w:rFonts w:ascii="Times New Roman" w:hAnsi="Times New Roman" w:cs="Times New Roman"/>
        </w:rPr>
        <w:t xml:space="preserve">deadline </w:t>
      </w:r>
      <w:r w:rsidRPr="00A7423B">
        <w:rPr>
          <w:rFonts w:ascii="Times New Roman" w:hAnsi="Times New Roman" w:cs="Times New Roman"/>
        </w:rPr>
        <w:t xml:space="preserve">date for the </w:t>
      </w:r>
      <w:r w:rsidR="00E91CBF">
        <w:rPr>
          <w:rFonts w:ascii="Times New Roman" w:hAnsi="Times New Roman" w:cs="Times New Roman"/>
        </w:rPr>
        <w:t>Complainants</w:t>
      </w:r>
      <w:r w:rsidRPr="00A7423B">
        <w:rPr>
          <w:rFonts w:ascii="Times New Roman" w:hAnsi="Times New Roman" w:cs="Times New Roman"/>
        </w:rPr>
        <w:t xml:space="preserve"> to serve written direct testimony or affidavits of the consumer witnesses</w:t>
      </w:r>
      <w:r w:rsidR="00B21E30" w:rsidRPr="00A7423B">
        <w:rPr>
          <w:rFonts w:ascii="Times New Roman" w:hAnsi="Times New Roman" w:cs="Times New Roman"/>
        </w:rPr>
        <w:t>;</w:t>
      </w:r>
    </w:p>
    <w:p w:rsidR="00C4726B" w:rsidRPr="00A7423B" w:rsidRDefault="0058559C" w:rsidP="00A7423B">
      <w:pPr>
        <w:ind w:left="1440" w:right="1440"/>
        <w:rPr>
          <w:rFonts w:ascii="Times New Roman" w:hAnsi="Times New Roman" w:cs="Times New Roman"/>
        </w:rPr>
      </w:pPr>
      <w:r w:rsidRPr="00A7423B">
        <w:rPr>
          <w:rFonts w:ascii="Times New Roman" w:hAnsi="Times New Roman" w:cs="Times New Roman"/>
        </w:rPr>
        <w:t xml:space="preserve"> </w:t>
      </w:r>
    </w:p>
    <w:p w:rsidR="0058559C" w:rsidRPr="00A7423B" w:rsidRDefault="0058559C" w:rsidP="00A7423B">
      <w:pPr>
        <w:ind w:left="1440" w:right="1440"/>
        <w:rPr>
          <w:rFonts w:ascii="Times New Roman" w:hAnsi="Times New Roman" w:cs="Times New Roman"/>
        </w:rPr>
      </w:pPr>
      <w:r w:rsidRPr="00A7423B">
        <w:rPr>
          <w:rFonts w:ascii="Times New Roman" w:hAnsi="Times New Roman" w:cs="Times New Roman"/>
        </w:rPr>
        <w:t xml:space="preserve">2) </w:t>
      </w:r>
      <w:r w:rsidR="00311B49" w:rsidRPr="00A7423B">
        <w:rPr>
          <w:rFonts w:ascii="Times New Roman" w:hAnsi="Times New Roman" w:cs="Times New Roman"/>
        </w:rPr>
        <w:t xml:space="preserve">Proposed </w:t>
      </w:r>
      <w:r w:rsidRPr="00A7423B">
        <w:rPr>
          <w:rFonts w:ascii="Times New Roman" w:hAnsi="Times New Roman" w:cs="Times New Roman"/>
        </w:rPr>
        <w:t>date</w:t>
      </w:r>
      <w:r w:rsidR="00311B49" w:rsidRPr="00A7423B">
        <w:rPr>
          <w:rFonts w:ascii="Times New Roman" w:hAnsi="Times New Roman" w:cs="Times New Roman"/>
        </w:rPr>
        <w:t>(s)</w:t>
      </w:r>
      <w:r w:rsidRPr="00A7423B">
        <w:rPr>
          <w:rFonts w:ascii="Times New Roman" w:hAnsi="Times New Roman" w:cs="Times New Roman"/>
        </w:rPr>
        <w:t xml:space="preserve"> for a telephonic evidentiary hearing whe</w:t>
      </w:r>
      <w:r w:rsidR="00C4726B" w:rsidRPr="00A7423B">
        <w:rPr>
          <w:rFonts w:ascii="Times New Roman" w:hAnsi="Times New Roman" w:cs="Times New Roman"/>
        </w:rPr>
        <w:t>rein</w:t>
      </w:r>
      <w:r w:rsidRPr="00A7423B">
        <w:rPr>
          <w:rFonts w:ascii="Times New Roman" w:hAnsi="Times New Roman" w:cs="Times New Roman"/>
        </w:rPr>
        <w:t xml:space="preserve"> written direct testimony</w:t>
      </w:r>
      <w:r w:rsidR="00B21E30" w:rsidRPr="00A7423B">
        <w:rPr>
          <w:rFonts w:ascii="Times New Roman" w:hAnsi="Times New Roman" w:cs="Times New Roman"/>
        </w:rPr>
        <w:t xml:space="preserve"> or </w:t>
      </w:r>
      <w:r w:rsidRPr="00A7423B">
        <w:rPr>
          <w:rFonts w:ascii="Times New Roman" w:hAnsi="Times New Roman" w:cs="Times New Roman"/>
        </w:rPr>
        <w:t>affidavit</w:t>
      </w:r>
      <w:r w:rsidR="00C4726B" w:rsidRPr="00A7423B">
        <w:rPr>
          <w:rFonts w:ascii="Times New Roman" w:hAnsi="Times New Roman" w:cs="Times New Roman"/>
        </w:rPr>
        <w:t>s</w:t>
      </w:r>
      <w:r w:rsidRPr="00A7423B">
        <w:rPr>
          <w:rFonts w:ascii="Times New Roman" w:hAnsi="Times New Roman" w:cs="Times New Roman"/>
        </w:rPr>
        <w:t xml:space="preserve"> </w:t>
      </w:r>
      <w:r w:rsidR="009C074A" w:rsidRPr="00A7423B">
        <w:rPr>
          <w:rFonts w:ascii="Times New Roman" w:hAnsi="Times New Roman" w:cs="Times New Roman"/>
        </w:rPr>
        <w:t xml:space="preserve">of the consumer witnesses </w:t>
      </w:r>
      <w:r w:rsidRPr="00A7423B">
        <w:rPr>
          <w:rFonts w:ascii="Times New Roman" w:hAnsi="Times New Roman" w:cs="Times New Roman"/>
        </w:rPr>
        <w:t>will be admitted into the record subject to cross</w:t>
      </w:r>
      <w:r w:rsidR="00C4726B" w:rsidRPr="00A7423B">
        <w:rPr>
          <w:rFonts w:ascii="Times New Roman" w:hAnsi="Times New Roman" w:cs="Times New Roman"/>
        </w:rPr>
        <w:t xml:space="preserve"> examination</w:t>
      </w:r>
      <w:r w:rsidRPr="00A7423B">
        <w:rPr>
          <w:rFonts w:ascii="Times New Roman" w:hAnsi="Times New Roman" w:cs="Times New Roman"/>
        </w:rPr>
        <w:t xml:space="preserve"> and/or objections</w:t>
      </w:r>
      <w:r w:rsidR="00C4726B" w:rsidRPr="00A7423B">
        <w:rPr>
          <w:rFonts w:ascii="Times New Roman" w:hAnsi="Times New Roman" w:cs="Times New Roman"/>
        </w:rPr>
        <w:t>;</w:t>
      </w:r>
      <w:r w:rsidRPr="00A7423B">
        <w:rPr>
          <w:rFonts w:ascii="Times New Roman" w:hAnsi="Times New Roman" w:cs="Times New Roman"/>
        </w:rPr>
        <w:t xml:space="preserve"> and </w:t>
      </w:r>
    </w:p>
    <w:p w:rsidR="00C4726B" w:rsidRPr="00A7423B" w:rsidRDefault="00C4726B" w:rsidP="00A7423B">
      <w:pPr>
        <w:ind w:left="1440" w:right="1440"/>
        <w:rPr>
          <w:rFonts w:ascii="Times New Roman" w:hAnsi="Times New Roman" w:cs="Times New Roman"/>
        </w:rPr>
      </w:pPr>
    </w:p>
    <w:p w:rsidR="0058559C" w:rsidRPr="00A7423B" w:rsidRDefault="0058559C" w:rsidP="00A7423B">
      <w:pPr>
        <w:ind w:left="1440" w:right="1440"/>
        <w:rPr>
          <w:rFonts w:ascii="Times New Roman" w:hAnsi="Times New Roman" w:cs="Times New Roman"/>
        </w:rPr>
      </w:pPr>
      <w:r w:rsidRPr="00A7423B">
        <w:rPr>
          <w:rFonts w:ascii="Times New Roman" w:hAnsi="Times New Roman" w:cs="Times New Roman"/>
        </w:rPr>
        <w:t xml:space="preserve">3) </w:t>
      </w:r>
      <w:r w:rsidR="00C4726B" w:rsidRPr="00A7423B">
        <w:rPr>
          <w:rFonts w:ascii="Times New Roman" w:hAnsi="Times New Roman" w:cs="Times New Roman"/>
        </w:rPr>
        <w:t>A</w:t>
      </w:r>
      <w:r w:rsidRPr="00A7423B">
        <w:rPr>
          <w:rFonts w:ascii="Times New Roman" w:hAnsi="Times New Roman" w:cs="Times New Roman"/>
        </w:rPr>
        <w:t xml:space="preserve"> date for a further prehearing conference </w:t>
      </w:r>
      <w:r w:rsidR="00311B49" w:rsidRPr="00A7423B">
        <w:rPr>
          <w:rFonts w:ascii="Times New Roman" w:hAnsi="Times New Roman" w:cs="Times New Roman"/>
        </w:rPr>
        <w:t>to schedule the remaining deadlines and evidentiary hearing(s)</w:t>
      </w:r>
      <w:r w:rsidRPr="00A7423B">
        <w:rPr>
          <w:rFonts w:ascii="Times New Roman" w:hAnsi="Times New Roman" w:cs="Times New Roman"/>
        </w:rPr>
        <w:t xml:space="preserve">.  </w:t>
      </w:r>
    </w:p>
    <w:p w:rsidR="0058559C" w:rsidRPr="00A7423B" w:rsidRDefault="0058559C" w:rsidP="0058559C">
      <w:pPr>
        <w:rPr>
          <w:rFonts w:ascii="Times New Roman" w:hAnsi="Times New Roman" w:cs="Times New Roman"/>
        </w:rPr>
      </w:pPr>
    </w:p>
    <w:p w:rsidR="00A7423B" w:rsidRPr="00A7423B" w:rsidRDefault="00A7423B" w:rsidP="002F18AF">
      <w:pPr>
        <w:spacing w:line="360" w:lineRule="auto"/>
        <w:rPr>
          <w:rFonts w:ascii="Times New Roman" w:hAnsi="Times New Roman" w:cs="Times New Roman"/>
        </w:rPr>
      </w:pPr>
      <w:r w:rsidRPr="00A7423B">
        <w:rPr>
          <w:rFonts w:ascii="Times New Roman" w:hAnsi="Times New Roman" w:cs="Times New Roman"/>
        </w:rPr>
        <w:t>By email dated August 29, 2014, the parties submitted a joint proposed schedule in response to the direction provided in the Procedural Order.  The purpose of this Procedural Order #2 is to memorialize the joint proposed schedule.</w:t>
      </w:r>
    </w:p>
    <w:p w:rsidR="00A7423B" w:rsidRPr="00A7423B" w:rsidRDefault="00A7423B" w:rsidP="002F18AF">
      <w:pPr>
        <w:spacing w:line="360" w:lineRule="auto"/>
        <w:rPr>
          <w:rFonts w:ascii="Times New Roman" w:hAnsi="Times New Roman" w:cs="Times New Roman"/>
        </w:rPr>
      </w:pPr>
    </w:p>
    <w:p w:rsidR="00232FE9" w:rsidRPr="00A7423B" w:rsidRDefault="00232FE9">
      <w:pPr>
        <w:spacing w:line="360" w:lineRule="auto"/>
        <w:rPr>
          <w:rFonts w:ascii="Times New Roman" w:hAnsi="Times New Roman" w:cs="Times New Roman"/>
        </w:rPr>
      </w:pPr>
    </w:p>
    <w:p w:rsidR="00A7423B" w:rsidRDefault="00A7423B" w:rsidP="005B3148">
      <w:pPr>
        <w:tabs>
          <w:tab w:val="left" w:pos="-720"/>
        </w:tabs>
        <w:suppressAutoHyphens/>
        <w:spacing w:line="360" w:lineRule="auto"/>
        <w:rPr>
          <w:rFonts w:ascii="Times New Roman" w:hAnsi="Times New Roman" w:cs="Times New Roman"/>
          <w:spacing w:val="-3"/>
        </w:rPr>
      </w:pPr>
    </w:p>
    <w:p w:rsidR="004C4763" w:rsidRPr="00A7423B" w:rsidRDefault="005A3ACF" w:rsidP="005B3148">
      <w:pPr>
        <w:tabs>
          <w:tab w:val="left" w:pos="-720"/>
        </w:tabs>
        <w:suppressAutoHyphens/>
        <w:spacing w:line="360" w:lineRule="auto"/>
        <w:rPr>
          <w:rFonts w:ascii="Times New Roman" w:hAnsi="Times New Roman" w:cs="Times New Roman"/>
          <w:spacing w:val="-3"/>
        </w:rPr>
      </w:pPr>
      <w:r w:rsidRPr="00A7423B">
        <w:rPr>
          <w:rFonts w:ascii="Times New Roman" w:hAnsi="Times New Roman" w:cs="Times New Roman"/>
          <w:spacing w:val="-3"/>
        </w:rPr>
        <w:lastRenderedPageBreak/>
        <w:tab/>
      </w:r>
      <w:r w:rsidRPr="00A7423B">
        <w:rPr>
          <w:rFonts w:ascii="Times New Roman" w:hAnsi="Times New Roman" w:cs="Times New Roman"/>
          <w:spacing w:val="-3"/>
        </w:rPr>
        <w:tab/>
        <w:t>T</w:t>
      </w:r>
      <w:r w:rsidR="004C4763" w:rsidRPr="00A7423B">
        <w:rPr>
          <w:rFonts w:ascii="Times New Roman" w:hAnsi="Times New Roman" w:cs="Times New Roman"/>
          <w:spacing w:val="-3"/>
        </w:rPr>
        <w:t>HEREFORE,</w:t>
      </w:r>
    </w:p>
    <w:p w:rsidR="004C4763" w:rsidRPr="00A7423B" w:rsidRDefault="004C4763" w:rsidP="004C4763">
      <w:pPr>
        <w:tabs>
          <w:tab w:val="left" w:pos="-720"/>
        </w:tabs>
        <w:suppressAutoHyphens/>
        <w:spacing w:line="360" w:lineRule="auto"/>
        <w:rPr>
          <w:rFonts w:ascii="Times New Roman" w:hAnsi="Times New Roman" w:cs="Times New Roman"/>
          <w:spacing w:val="-3"/>
        </w:rPr>
      </w:pPr>
    </w:p>
    <w:p w:rsidR="004C4763" w:rsidRPr="00A7423B" w:rsidRDefault="004C4763" w:rsidP="004C4763">
      <w:pPr>
        <w:tabs>
          <w:tab w:val="left" w:pos="-720"/>
        </w:tabs>
        <w:suppressAutoHyphens/>
        <w:spacing w:line="360" w:lineRule="auto"/>
        <w:rPr>
          <w:rFonts w:ascii="Times New Roman" w:hAnsi="Times New Roman" w:cs="Times New Roman"/>
          <w:spacing w:val="-3"/>
        </w:rPr>
      </w:pPr>
      <w:r w:rsidRPr="00A7423B">
        <w:rPr>
          <w:rFonts w:ascii="Times New Roman" w:hAnsi="Times New Roman" w:cs="Times New Roman"/>
          <w:spacing w:val="-3"/>
        </w:rPr>
        <w:tab/>
      </w:r>
      <w:r w:rsidRPr="00A7423B">
        <w:rPr>
          <w:rFonts w:ascii="Times New Roman" w:hAnsi="Times New Roman" w:cs="Times New Roman"/>
          <w:spacing w:val="-3"/>
        </w:rPr>
        <w:tab/>
        <w:t>IT IS ORDERED:</w:t>
      </w:r>
    </w:p>
    <w:p w:rsidR="004C4763" w:rsidRPr="00A7423B" w:rsidRDefault="004C4763" w:rsidP="00083552">
      <w:pPr>
        <w:tabs>
          <w:tab w:val="left" w:pos="-720"/>
        </w:tabs>
        <w:suppressAutoHyphens/>
        <w:spacing w:line="360" w:lineRule="auto"/>
        <w:ind w:firstLine="1440"/>
        <w:rPr>
          <w:rFonts w:ascii="Times New Roman" w:hAnsi="Times New Roman" w:cs="Times New Roman"/>
          <w:spacing w:val="-3"/>
        </w:rPr>
      </w:pPr>
    </w:p>
    <w:p w:rsidR="00A7423B" w:rsidRPr="00A7423B" w:rsidRDefault="004C4763" w:rsidP="00083552">
      <w:pPr>
        <w:pStyle w:val="ListParagraph"/>
        <w:numPr>
          <w:ilvl w:val="0"/>
          <w:numId w:val="7"/>
        </w:numPr>
        <w:spacing w:line="360" w:lineRule="auto"/>
        <w:ind w:left="0" w:firstLine="1440"/>
        <w:rPr>
          <w:rFonts w:ascii="Times New Roman" w:hAnsi="Times New Roman" w:cs="Times New Roman"/>
          <w:spacing w:val="-3"/>
        </w:rPr>
      </w:pPr>
      <w:r w:rsidRPr="00A7423B">
        <w:rPr>
          <w:rFonts w:ascii="Times New Roman" w:hAnsi="Times New Roman" w:cs="Times New Roman"/>
          <w:spacing w:val="-3"/>
        </w:rPr>
        <w:t xml:space="preserve">That </w:t>
      </w:r>
      <w:r w:rsidR="00311B49" w:rsidRPr="00A7423B">
        <w:rPr>
          <w:rFonts w:ascii="Times New Roman" w:hAnsi="Times New Roman" w:cs="Times New Roman"/>
          <w:spacing w:val="-3"/>
        </w:rPr>
        <w:t xml:space="preserve">the </w:t>
      </w:r>
      <w:r w:rsidR="00A7423B" w:rsidRPr="00A7423B">
        <w:rPr>
          <w:rFonts w:ascii="Times New Roman" w:hAnsi="Times New Roman" w:cs="Times New Roman"/>
          <w:spacing w:val="-3"/>
        </w:rPr>
        <w:t>Office of Attorney General and the Office of Consumer Advocate will submit written direct testimony of the consumer witnesses it intends to present in this proceeding by Friday, October 24, 2014.</w:t>
      </w:r>
    </w:p>
    <w:p w:rsidR="00A7423B" w:rsidRDefault="00A7423B" w:rsidP="00083552">
      <w:pPr>
        <w:pStyle w:val="ListParagraph"/>
        <w:spacing w:line="360" w:lineRule="auto"/>
        <w:ind w:left="0" w:firstLine="1440"/>
        <w:rPr>
          <w:rFonts w:ascii="Times New Roman" w:hAnsi="Times New Roman" w:cs="Times New Roman"/>
          <w:spacing w:val="-3"/>
        </w:rPr>
      </w:pPr>
    </w:p>
    <w:p w:rsidR="00A7423B" w:rsidRDefault="00A7423B" w:rsidP="00083552">
      <w:pPr>
        <w:pStyle w:val="ListParagraph"/>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That an evidentiary hearing will be held in an available hearing room in the Commonwealth Keystone Building on November 10 and 12, 2014 for purposes of admitting the written direct testimony of the consumer witnesses subject to cross examination and any timely objections.</w:t>
      </w:r>
    </w:p>
    <w:p w:rsidR="00A7423B" w:rsidRPr="00A7423B" w:rsidRDefault="00A7423B" w:rsidP="00083552">
      <w:pPr>
        <w:pStyle w:val="ListParagraph"/>
        <w:ind w:left="0" w:firstLine="1440"/>
        <w:rPr>
          <w:rFonts w:ascii="Times New Roman" w:hAnsi="Times New Roman" w:cs="Times New Roman"/>
          <w:spacing w:val="-3"/>
        </w:rPr>
      </w:pPr>
    </w:p>
    <w:p w:rsidR="00A7423B" w:rsidRDefault="00A7423B" w:rsidP="00083552">
      <w:pPr>
        <w:pStyle w:val="ListParagraph"/>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a Further Prehearing Conference will be held in this matter </w:t>
      </w:r>
      <w:r w:rsidR="0038000E">
        <w:rPr>
          <w:rFonts w:ascii="Times New Roman" w:hAnsi="Times New Roman" w:cs="Times New Roman"/>
          <w:spacing w:val="-3"/>
        </w:rPr>
        <w:t xml:space="preserve">in an available hearing room in the Commonwealth Keystone Building </w:t>
      </w:r>
      <w:r w:rsidR="00083552">
        <w:rPr>
          <w:rFonts w:ascii="Times New Roman" w:hAnsi="Times New Roman" w:cs="Times New Roman"/>
          <w:spacing w:val="-3"/>
        </w:rPr>
        <w:t>on November 25, 2014.</w:t>
      </w:r>
    </w:p>
    <w:p w:rsidR="00040296" w:rsidRPr="00040296" w:rsidRDefault="00040296" w:rsidP="00040296">
      <w:pPr>
        <w:pStyle w:val="ListParagraph"/>
        <w:rPr>
          <w:rFonts w:ascii="Times New Roman" w:hAnsi="Times New Roman" w:cs="Times New Roman"/>
          <w:spacing w:val="-3"/>
        </w:rPr>
      </w:pPr>
    </w:p>
    <w:p w:rsidR="00083552" w:rsidRPr="00040296" w:rsidRDefault="00040296" w:rsidP="00083552">
      <w:pPr>
        <w:pStyle w:val="ListParagraph"/>
        <w:numPr>
          <w:ilvl w:val="0"/>
          <w:numId w:val="7"/>
        </w:numPr>
        <w:spacing w:line="360" w:lineRule="auto"/>
        <w:ind w:left="0" w:firstLine="1440"/>
        <w:rPr>
          <w:rFonts w:ascii="Times New Roman" w:hAnsi="Times New Roman" w:cs="Times New Roman"/>
          <w:spacing w:val="-3"/>
        </w:rPr>
      </w:pPr>
      <w:r w:rsidRPr="00040296">
        <w:rPr>
          <w:rFonts w:ascii="Times New Roman" w:hAnsi="Times New Roman" w:cs="Times New Roman"/>
          <w:spacing w:val="-3"/>
        </w:rPr>
        <w:t>That the parties shall submit a Further Prehearing Memorand</w:t>
      </w:r>
      <w:r w:rsidR="0038000E">
        <w:rPr>
          <w:rFonts w:ascii="Times New Roman" w:hAnsi="Times New Roman" w:cs="Times New Roman"/>
          <w:spacing w:val="-3"/>
        </w:rPr>
        <w:t>um</w:t>
      </w:r>
      <w:r w:rsidRPr="00040296">
        <w:rPr>
          <w:rFonts w:ascii="Times New Roman" w:hAnsi="Times New Roman" w:cs="Times New Roman"/>
          <w:spacing w:val="-3"/>
        </w:rPr>
        <w:t xml:space="preserve"> on November 18, 2014 addressing the issues </w:t>
      </w:r>
      <w:proofErr w:type="gramStart"/>
      <w:r w:rsidRPr="00040296">
        <w:rPr>
          <w:rFonts w:ascii="Times New Roman" w:hAnsi="Times New Roman" w:cs="Times New Roman"/>
          <w:spacing w:val="-3"/>
        </w:rPr>
        <w:t>raised</w:t>
      </w:r>
      <w:proofErr w:type="gramEnd"/>
      <w:r w:rsidRPr="00040296">
        <w:rPr>
          <w:rFonts w:ascii="Times New Roman" w:hAnsi="Times New Roman" w:cs="Times New Roman"/>
          <w:spacing w:val="-3"/>
        </w:rPr>
        <w:t xml:space="preserve"> in paragraph 9 of the Prehearing Conference Order entered in this proceeding dated August 8, 2014.</w:t>
      </w:r>
    </w:p>
    <w:p w:rsidR="00FE766E" w:rsidRPr="00A7423B" w:rsidRDefault="00FE766E" w:rsidP="00083552">
      <w:pPr>
        <w:pStyle w:val="ParaTab1"/>
        <w:spacing w:line="360" w:lineRule="auto"/>
        <w:rPr>
          <w:rFonts w:ascii="Times New Roman" w:hAnsi="Times New Roman" w:cs="Times New Roman"/>
          <w:spacing w:val="-3"/>
        </w:rPr>
      </w:pPr>
    </w:p>
    <w:p w:rsidR="0096014C" w:rsidRPr="00A7423B" w:rsidRDefault="0096014C" w:rsidP="004C4763">
      <w:pPr>
        <w:pStyle w:val="ParaTab1"/>
        <w:spacing w:line="360" w:lineRule="auto"/>
        <w:rPr>
          <w:rFonts w:ascii="Times New Roman" w:hAnsi="Times New Roman" w:cs="Times New Roman"/>
          <w:spacing w:val="-3"/>
        </w:rPr>
      </w:pPr>
    </w:p>
    <w:p w:rsidR="008B54BB" w:rsidRPr="00A7423B" w:rsidRDefault="008B54BB" w:rsidP="004C4763">
      <w:pPr>
        <w:pStyle w:val="ParaTab1"/>
        <w:ind w:firstLine="0"/>
        <w:rPr>
          <w:rFonts w:ascii="Times New Roman" w:hAnsi="Times New Roman" w:cs="Times New Roman"/>
          <w:spacing w:val="-3"/>
        </w:rPr>
      </w:pPr>
    </w:p>
    <w:p w:rsidR="004C4763" w:rsidRPr="00A7423B" w:rsidRDefault="004C4763" w:rsidP="004C4763">
      <w:pPr>
        <w:pStyle w:val="ParaTab1"/>
        <w:ind w:firstLine="0"/>
        <w:rPr>
          <w:rFonts w:ascii="Times New Roman" w:hAnsi="Times New Roman" w:cs="Times New Roman"/>
          <w:spacing w:val="-3"/>
        </w:rPr>
      </w:pPr>
      <w:r w:rsidRPr="00A7423B">
        <w:rPr>
          <w:rFonts w:ascii="Times New Roman" w:hAnsi="Times New Roman" w:cs="Times New Roman"/>
          <w:spacing w:val="-3"/>
        </w:rPr>
        <w:t>Date:</w:t>
      </w:r>
      <w:r w:rsidRPr="00A7423B">
        <w:rPr>
          <w:rFonts w:ascii="Times New Roman" w:hAnsi="Times New Roman" w:cs="Times New Roman"/>
          <w:spacing w:val="-3"/>
        </w:rPr>
        <w:tab/>
      </w:r>
      <w:r w:rsidR="00083552">
        <w:rPr>
          <w:rFonts w:ascii="Times New Roman" w:hAnsi="Times New Roman" w:cs="Times New Roman"/>
          <w:spacing w:val="-3"/>
          <w:u w:val="single"/>
        </w:rPr>
        <w:t>September 3</w:t>
      </w:r>
      <w:r w:rsidR="00271845" w:rsidRPr="00A7423B">
        <w:rPr>
          <w:rFonts w:ascii="Times New Roman" w:hAnsi="Times New Roman" w:cs="Times New Roman"/>
          <w:spacing w:val="-3"/>
          <w:u w:val="single"/>
        </w:rPr>
        <w:t>, 20</w:t>
      </w:r>
      <w:r w:rsidR="001E04FB" w:rsidRPr="00A7423B">
        <w:rPr>
          <w:rFonts w:ascii="Times New Roman" w:hAnsi="Times New Roman" w:cs="Times New Roman"/>
          <w:spacing w:val="-3"/>
          <w:u w:val="single"/>
        </w:rPr>
        <w:t>1</w:t>
      </w:r>
      <w:r w:rsidR="004039C2" w:rsidRPr="00A7423B">
        <w:rPr>
          <w:rFonts w:ascii="Times New Roman" w:hAnsi="Times New Roman" w:cs="Times New Roman"/>
          <w:spacing w:val="-3"/>
          <w:u w:val="single"/>
        </w:rPr>
        <w:t>4</w:t>
      </w:r>
      <w:r w:rsidR="00271845" w:rsidRPr="00A7423B">
        <w:rPr>
          <w:rFonts w:ascii="Times New Roman" w:hAnsi="Times New Roman" w:cs="Times New Roman"/>
          <w:spacing w:val="-3"/>
        </w:rPr>
        <w:tab/>
      </w:r>
      <w:r w:rsidR="00271845" w:rsidRPr="00A7423B">
        <w:rPr>
          <w:rFonts w:ascii="Times New Roman" w:hAnsi="Times New Roman" w:cs="Times New Roman"/>
          <w:spacing w:val="-3"/>
        </w:rPr>
        <w:tab/>
      </w:r>
      <w:r w:rsidRPr="00A7423B">
        <w:rPr>
          <w:rFonts w:ascii="Times New Roman" w:hAnsi="Times New Roman" w:cs="Times New Roman"/>
          <w:spacing w:val="-3"/>
        </w:rPr>
        <w:tab/>
      </w:r>
      <w:r w:rsidR="00732738" w:rsidRPr="00A7423B">
        <w:rPr>
          <w:rFonts w:ascii="Times New Roman" w:hAnsi="Times New Roman" w:cs="Times New Roman"/>
          <w:spacing w:val="-3"/>
        </w:rPr>
        <w:tab/>
      </w:r>
      <w:r w:rsidRPr="00A7423B">
        <w:rPr>
          <w:rFonts w:ascii="Times New Roman" w:hAnsi="Times New Roman" w:cs="Times New Roman"/>
          <w:spacing w:val="-3"/>
        </w:rPr>
        <w:t>________________________________</w:t>
      </w:r>
    </w:p>
    <w:p w:rsidR="004C4763" w:rsidRPr="00A7423B" w:rsidRDefault="004C4763" w:rsidP="004C4763">
      <w:pPr>
        <w:pStyle w:val="ParaTab1"/>
        <w:ind w:firstLine="0"/>
        <w:rPr>
          <w:rFonts w:ascii="Times New Roman" w:hAnsi="Times New Roman" w:cs="Times New Roman"/>
          <w:spacing w:val="-3"/>
        </w:rPr>
      </w:pP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007F34E3" w:rsidRPr="00A7423B">
        <w:rPr>
          <w:rFonts w:ascii="Times New Roman" w:hAnsi="Times New Roman" w:cs="Times New Roman"/>
          <w:spacing w:val="-3"/>
        </w:rPr>
        <w:t>Elizabeth H. Barnes</w:t>
      </w:r>
    </w:p>
    <w:p w:rsidR="004C4763" w:rsidRPr="00A7423B" w:rsidRDefault="004C4763" w:rsidP="004C4763">
      <w:pPr>
        <w:pStyle w:val="ParaTab1"/>
        <w:ind w:firstLine="0"/>
        <w:rPr>
          <w:rFonts w:ascii="Times New Roman" w:hAnsi="Times New Roman" w:cs="Times New Roman"/>
          <w:spacing w:val="-3"/>
        </w:rPr>
      </w:pP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t>Administrative Law Judge</w:t>
      </w:r>
    </w:p>
    <w:p w:rsidR="00086081" w:rsidRPr="00A7423B" w:rsidRDefault="00086081" w:rsidP="004C4763">
      <w:pPr>
        <w:pStyle w:val="ParaTab1"/>
        <w:ind w:firstLine="0"/>
        <w:rPr>
          <w:rFonts w:ascii="Times New Roman" w:hAnsi="Times New Roman" w:cs="Times New Roman"/>
          <w:spacing w:val="-3"/>
        </w:rPr>
      </w:pPr>
    </w:p>
    <w:p w:rsidR="00086081" w:rsidRPr="00A7423B" w:rsidRDefault="00086081" w:rsidP="004C4763">
      <w:pPr>
        <w:pStyle w:val="ParaTab1"/>
        <w:ind w:firstLine="0"/>
        <w:rPr>
          <w:rFonts w:ascii="Times New Roman" w:hAnsi="Times New Roman" w:cs="Times New Roman"/>
          <w:spacing w:val="-3"/>
        </w:rPr>
      </w:pP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p>
    <w:p w:rsidR="00086081" w:rsidRPr="00A7423B" w:rsidRDefault="00086081" w:rsidP="004C4763">
      <w:pPr>
        <w:pStyle w:val="ParaTab1"/>
        <w:ind w:firstLine="0"/>
        <w:rPr>
          <w:rFonts w:ascii="Times New Roman" w:hAnsi="Times New Roman" w:cs="Times New Roman"/>
          <w:spacing w:val="-3"/>
        </w:rPr>
      </w:pP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t>________________________________</w:t>
      </w:r>
    </w:p>
    <w:p w:rsidR="00086081" w:rsidRPr="00A7423B" w:rsidRDefault="00086081" w:rsidP="004C4763">
      <w:pPr>
        <w:pStyle w:val="ParaTab1"/>
        <w:ind w:firstLine="0"/>
        <w:rPr>
          <w:rFonts w:ascii="Times New Roman" w:hAnsi="Times New Roman" w:cs="Times New Roman"/>
          <w:spacing w:val="-3"/>
        </w:rPr>
      </w:pP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t>Joel H. Cheskis</w:t>
      </w:r>
    </w:p>
    <w:p w:rsidR="003E7D48" w:rsidRDefault="00086081" w:rsidP="004C4763">
      <w:pPr>
        <w:pStyle w:val="ParaTab1"/>
        <w:ind w:firstLine="0"/>
        <w:rPr>
          <w:rFonts w:ascii="Times New Roman" w:hAnsi="Times New Roman" w:cs="Times New Roman"/>
          <w:spacing w:val="-3"/>
        </w:rPr>
        <w:sectPr w:rsidR="003E7D48" w:rsidSect="002640F6">
          <w:footerReference w:type="default" r:id="rId9"/>
          <w:type w:val="continuous"/>
          <w:pgSz w:w="12240" w:h="15840" w:code="1"/>
          <w:pgMar w:top="1440" w:right="1440" w:bottom="1440" w:left="1440" w:header="720" w:footer="720" w:gutter="0"/>
          <w:cols w:space="720"/>
          <w:noEndnote/>
          <w:titlePg/>
          <w:docGrid w:linePitch="326"/>
        </w:sectPr>
      </w:pP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r>
      <w:r w:rsidRPr="00A7423B">
        <w:rPr>
          <w:rFonts w:ascii="Times New Roman" w:hAnsi="Times New Roman" w:cs="Times New Roman"/>
          <w:spacing w:val="-3"/>
        </w:rPr>
        <w:tab/>
        <w:t>Administrative Law Judge</w:t>
      </w:r>
    </w:p>
    <w:p w:rsidR="003E7D48" w:rsidRPr="003E7D48" w:rsidRDefault="003E7D48" w:rsidP="003E7D48">
      <w:pPr>
        <w:autoSpaceDE/>
        <w:autoSpaceDN/>
        <w:rPr>
          <w:rFonts w:ascii="Microsoft Sans Serif" w:eastAsiaTheme="minorEastAsia" w:hAnsi="Microsoft Sans Serif" w:cs="Microsoft Sans Serif"/>
          <w:b/>
          <w:u w:val="single"/>
        </w:rPr>
      </w:pPr>
      <w:r w:rsidRPr="003E7D48">
        <w:rPr>
          <w:rFonts w:ascii="Microsoft Sans Serif" w:eastAsiaTheme="minorEastAsia" w:hAnsi="Microsoft Sans Serif" w:cs="Microsoft Sans Serif"/>
          <w:b/>
          <w:u w:val="single"/>
        </w:rPr>
        <w:lastRenderedPageBreak/>
        <w:t>C-2014-2427659 - ATTORNEY GENERAL PA &amp; OFFICE OF CONSUMER ADVOCATE v. RESPOND POWER LLC</w:t>
      </w:r>
      <w:r w:rsidRPr="003E7D48">
        <w:rPr>
          <w:rFonts w:ascii="Microsoft Sans Serif" w:eastAsiaTheme="minorEastAsia" w:hAnsi="Microsoft Sans Serif" w:cs="Microsoft Sans Serif"/>
          <w:b/>
          <w:u w:val="single"/>
        </w:rPr>
        <w:cr/>
      </w:r>
    </w:p>
    <w:p w:rsidR="003E7D48" w:rsidRPr="003E7D48" w:rsidRDefault="003E7D48" w:rsidP="003E7D48">
      <w:pPr>
        <w:autoSpaceDE/>
        <w:autoSpaceDN/>
        <w:rPr>
          <w:rFonts w:ascii="Microsoft Sans Serif" w:eastAsiaTheme="minorEastAsia" w:hAnsi="Microsoft Sans Serif" w:cs="Microsoft Sans Serif"/>
          <w:b/>
          <w:i/>
          <w:u w:val="single"/>
        </w:rPr>
      </w:pPr>
      <w:r w:rsidRPr="003E7D48">
        <w:rPr>
          <w:rFonts w:ascii="Microsoft Sans Serif" w:eastAsiaTheme="minorEastAsia" w:hAnsi="Microsoft Sans Serif" w:cs="Microsoft Sans Serif"/>
          <w:b/>
          <w:i/>
          <w:u w:val="single"/>
        </w:rPr>
        <w:t>REVISED 8/26/14</w:t>
      </w:r>
    </w:p>
    <w:p w:rsidR="003E7D48" w:rsidRPr="003E7D48" w:rsidRDefault="003E7D48" w:rsidP="003E7D48">
      <w:pPr>
        <w:autoSpaceDE/>
        <w:autoSpaceDN/>
        <w:rPr>
          <w:rFonts w:ascii="Microsoft Sans Serif" w:eastAsiaTheme="minorEastAsia" w:hAnsi="Microsoft Sans Serif" w:cs="Microsoft Sans Serif"/>
        </w:rPr>
      </w:pPr>
      <w:r w:rsidRPr="003E7D48">
        <w:rPr>
          <w:rFonts w:ascii="Microsoft Sans Serif" w:eastAsiaTheme="minorEastAsia" w:hAnsi="Microsoft Sans Serif" w:cs="Microsoft Sans Serif"/>
          <w:b/>
          <w:u w:val="single"/>
        </w:rPr>
        <w:cr/>
      </w:r>
      <w:r w:rsidRPr="003E7D48">
        <w:rPr>
          <w:rFonts w:ascii="Microsoft Sans Serif" w:eastAsiaTheme="minorEastAsia" w:hAnsi="Microsoft Sans Serif" w:cs="Microsoft Sans Serif"/>
        </w:rPr>
        <w:t>JOHN M ABEL ESQUIRE</w:t>
      </w:r>
      <w:r w:rsidRPr="003E7D48">
        <w:rPr>
          <w:rFonts w:ascii="Microsoft Sans Serif" w:eastAsiaTheme="minorEastAsia" w:hAnsi="Microsoft Sans Serif" w:cs="Microsoft Sans Serif"/>
        </w:rPr>
        <w:cr/>
        <w:t>NICOLE R BECK ESQUIRE</w:t>
      </w:r>
    </w:p>
    <w:p w:rsidR="003E7D48" w:rsidRPr="003E7D48" w:rsidRDefault="003E7D48" w:rsidP="003E7D48">
      <w:pPr>
        <w:autoSpaceDE/>
        <w:autoSpaceDN/>
        <w:rPr>
          <w:rFonts w:ascii="Microsoft Sans Serif" w:eastAsiaTheme="minorEastAsia" w:hAnsi="Microsoft Sans Serif" w:cs="Microsoft Sans Serif"/>
        </w:rPr>
      </w:pPr>
      <w:r w:rsidRPr="003E7D48">
        <w:rPr>
          <w:rFonts w:ascii="Microsoft Sans Serif" w:eastAsiaTheme="minorEastAsia" w:hAnsi="Microsoft Sans Serif" w:cs="Microsoft Sans Serif"/>
        </w:rPr>
        <w:t>PA OFFICE OF ATTORNEY GENERAL</w:t>
      </w:r>
      <w:r w:rsidRPr="003E7D48">
        <w:rPr>
          <w:rFonts w:ascii="Microsoft Sans Serif" w:eastAsiaTheme="minorEastAsia" w:hAnsi="Microsoft Sans Serif" w:cs="Microsoft Sans Serif"/>
        </w:rPr>
        <w:cr/>
        <w:t>BUREAU OF CONSUMER PROTECTION</w:t>
      </w:r>
      <w:r w:rsidRPr="003E7D48">
        <w:rPr>
          <w:rFonts w:ascii="Microsoft Sans Serif" w:eastAsiaTheme="minorEastAsia" w:hAnsi="Microsoft Sans Serif" w:cs="Microsoft Sans Serif"/>
        </w:rPr>
        <w:cr/>
        <w:t>15</w:t>
      </w:r>
      <w:r w:rsidRPr="003E7D48">
        <w:rPr>
          <w:rFonts w:ascii="Microsoft Sans Serif" w:eastAsiaTheme="minorEastAsia" w:hAnsi="Microsoft Sans Serif" w:cs="Microsoft Sans Serif"/>
          <w:vertAlign w:val="superscript"/>
        </w:rPr>
        <w:t>TH</w:t>
      </w:r>
      <w:r w:rsidRPr="003E7D48">
        <w:rPr>
          <w:rFonts w:ascii="Microsoft Sans Serif" w:eastAsiaTheme="minorEastAsia" w:hAnsi="Microsoft Sans Serif" w:cs="Microsoft Sans Serif"/>
        </w:rPr>
        <w:t xml:space="preserve"> FL STRAWBERRY SQUARE</w:t>
      </w:r>
      <w:r w:rsidRPr="003E7D48">
        <w:rPr>
          <w:rFonts w:ascii="Microsoft Sans Serif" w:eastAsiaTheme="minorEastAsia" w:hAnsi="Microsoft Sans Serif" w:cs="Microsoft Sans Serif"/>
        </w:rPr>
        <w:cr/>
        <w:t>HARRISBURG PA  17120</w:t>
      </w:r>
      <w:r w:rsidRPr="003E7D48">
        <w:rPr>
          <w:rFonts w:ascii="Microsoft Sans Serif" w:eastAsiaTheme="minorEastAsia" w:hAnsi="Microsoft Sans Serif" w:cs="Microsoft Sans Serif"/>
        </w:rPr>
        <w:cr/>
      </w:r>
      <w:r w:rsidRPr="003E7D48">
        <w:rPr>
          <w:rFonts w:ascii="Microsoft Sans Serif" w:eastAsiaTheme="minorEastAsia" w:hAnsi="Microsoft Sans Serif" w:cs="Microsoft Sans Serif"/>
        </w:rPr>
        <w:cr/>
        <w:t>CANDIS A TUNILO ESQUIRE</w:t>
      </w:r>
      <w:r w:rsidRPr="003E7D48">
        <w:rPr>
          <w:rFonts w:ascii="Microsoft Sans Serif" w:eastAsiaTheme="minorEastAsia" w:hAnsi="Microsoft Sans Serif" w:cs="Microsoft Sans Serif"/>
        </w:rPr>
        <w:cr/>
        <w:t>CHRISTY APPLEBY ESQUIRE</w:t>
      </w:r>
      <w:r w:rsidRPr="003E7D48">
        <w:rPr>
          <w:rFonts w:ascii="Microsoft Sans Serif" w:eastAsiaTheme="minorEastAsia" w:hAnsi="Microsoft Sans Serif" w:cs="Microsoft Sans Serif"/>
        </w:rPr>
        <w:cr/>
        <w:t>KRISTINE E ROBINSON ESQUIRE</w:t>
      </w:r>
    </w:p>
    <w:p w:rsidR="003E7D48" w:rsidRPr="003E7D48" w:rsidRDefault="003E7D48" w:rsidP="003E7D48">
      <w:pPr>
        <w:autoSpaceDE/>
        <w:autoSpaceDN/>
        <w:rPr>
          <w:rFonts w:ascii="Microsoft Sans Serif" w:eastAsiaTheme="minorEastAsia" w:hAnsi="Microsoft Sans Serif" w:cs="Microsoft Sans Serif"/>
        </w:rPr>
      </w:pPr>
      <w:r w:rsidRPr="003E7D48">
        <w:rPr>
          <w:rFonts w:ascii="Microsoft Sans Serif" w:eastAsiaTheme="minorEastAsia" w:hAnsi="Microsoft Sans Serif" w:cs="Microsoft Sans Serif"/>
        </w:rPr>
        <w:t>OFFICE OF CONSUMER ADVOCATE</w:t>
      </w:r>
      <w:r w:rsidRPr="003E7D48">
        <w:rPr>
          <w:rFonts w:ascii="Microsoft Sans Serif" w:eastAsiaTheme="minorEastAsia" w:hAnsi="Microsoft Sans Serif" w:cs="Microsoft Sans Serif"/>
        </w:rPr>
        <w:cr/>
        <w:t>5</w:t>
      </w:r>
      <w:r w:rsidRPr="003E7D48">
        <w:rPr>
          <w:rFonts w:ascii="Microsoft Sans Serif" w:eastAsiaTheme="minorEastAsia" w:hAnsi="Microsoft Sans Serif" w:cs="Microsoft Sans Serif"/>
          <w:vertAlign w:val="superscript"/>
        </w:rPr>
        <w:t>TH</w:t>
      </w:r>
      <w:r w:rsidRPr="003E7D48">
        <w:rPr>
          <w:rFonts w:ascii="Microsoft Sans Serif" w:eastAsiaTheme="minorEastAsia" w:hAnsi="Microsoft Sans Serif" w:cs="Microsoft Sans Serif"/>
        </w:rPr>
        <w:t xml:space="preserve"> FLOOR FORUM PLACE</w:t>
      </w:r>
      <w:r w:rsidRPr="003E7D48">
        <w:rPr>
          <w:rFonts w:ascii="Microsoft Sans Serif" w:eastAsiaTheme="minorEastAsia" w:hAnsi="Microsoft Sans Serif" w:cs="Microsoft Sans Serif"/>
        </w:rPr>
        <w:cr/>
        <w:t>555 WALNUT STREET</w:t>
      </w:r>
      <w:r w:rsidRPr="003E7D48">
        <w:rPr>
          <w:rFonts w:ascii="Microsoft Sans Serif" w:eastAsiaTheme="minorEastAsia" w:hAnsi="Microsoft Sans Serif" w:cs="Microsoft Sans Serif"/>
        </w:rPr>
        <w:cr/>
        <w:t>HARRISBURG PA  17101-1923</w:t>
      </w:r>
      <w:r w:rsidRPr="003E7D48">
        <w:rPr>
          <w:rFonts w:ascii="Microsoft Sans Serif" w:eastAsiaTheme="minorEastAsia" w:hAnsi="Microsoft Sans Serif" w:cs="Microsoft Sans Serif"/>
        </w:rPr>
        <w:cr/>
      </w:r>
      <w:r w:rsidRPr="003E7D48">
        <w:rPr>
          <w:rFonts w:ascii="Microsoft Sans Serif" w:eastAsiaTheme="minorEastAsia" w:hAnsi="Microsoft Sans Serif" w:cs="Microsoft Sans Serif"/>
        </w:rPr>
        <w:cr/>
      </w:r>
      <w:bookmarkStart w:id="0" w:name="_GoBack"/>
      <w:r w:rsidRPr="003E7D48">
        <w:rPr>
          <w:rFonts w:ascii="Microsoft Sans Serif" w:eastAsiaTheme="minorEastAsia" w:hAnsi="Microsoft Sans Serif" w:cs="Microsoft Sans Serif"/>
        </w:rPr>
        <w:t>SHARON WEBB ESQUIRE</w:t>
      </w:r>
      <w:r w:rsidRPr="003E7D48">
        <w:rPr>
          <w:rFonts w:ascii="Microsoft Sans Serif" w:eastAsiaTheme="minorEastAsia" w:hAnsi="Microsoft Sans Serif" w:cs="Microsoft Sans Serif"/>
        </w:rPr>
        <w:cr/>
        <w:t>OFFICE OF SMALL BUSINESS ADVOCATE</w:t>
      </w:r>
      <w:r w:rsidRPr="003E7D48">
        <w:rPr>
          <w:rFonts w:ascii="Microsoft Sans Serif" w:eastAsiaTheme="minorEastAsia" w:hAnsi="Microsoft Sans Serif" w:cs="Microsoft Sans Serif"/>
        </w:rPr>
        <w:cr/>
        <w:t>SUITE 1102</w:t>
      </w:r>
      <w:r w:rsidRPr="003E7D48">
        <w:rPr>
          <w:rFonts w:ascii="Microsoft Sans Serif" w:eastAsiaTheme="minorEastAsia" w:hAnsi="Microsoft Sans Serif" w:cs="Microsoft Sans Serif"/>
        </w:rPr>
        <w:cr/>
        <w:t xml:space="preserve">300 NORTH SECOND </w:t>
      </w:r>
      <w:proofErr w:type="gramStart"/>
      <w:r w:rsidRPr="003E7D48">
        <w:rPr>
          <w:rFonts w:ascii="Microsoft Sans Serif" w:eastAsiaTheme="minorEastAsia" w:hAnsi="Microsoft Sans Serif" w:cs="Microsoft Sans Serif"/>
        </w:rPr>
        <w:t>STREET</w:t>
      </w:r>
      <w:proofErr w:type="gramEnd"/>
      <w:r w:rsidRPr="003E7D48">
        <w:rPr>
          <w:rFonts w:ascii="Microsoft Sans Serif" w:eastAsiaTheme="minorEastAsia" w:hAnsi="Microsoft Sans Serif" w:cs="Microsoft Sans Serif"/>
        </w:rPr>
        <w:cr/>
        <w:t>HARRISBURG PA  17101</w:t>
      </w:r>
      <w:bookmarkEnd w:id="0"/>
      <w:r w:rsidRPr="003E7D48">
        <w:rPr>
          <w:rFonts w:ascii="Microsoft Sans Serif" w:eastAsiaTheme="minorEastAsia" w:hAnsi="Microsoft Sans Serif" w:cs="Microsoft Sans Serif"/>
        </w:rPr>
        <w:cr/>
        <w:t>717-783-2525</w:t>
      </w:r>
      <w:r w:rsidRPr="003E7D48">
        <w:rPr>
          <w:rFonts w:ascii="Microsoft Sans Serif" w:eastAsiaTheme="minorEastAsia" w:hAnsi="Microsoft Sans Serif" w:cs="Microsoft Sans Serif"/>
        </w:rPr>
        <w:cr/>
      </w:r>
    </w:p>
    <w:p w:rsidR="003E7D48" w:rsidRPr="003E7D48" w:rsidRDefault="003E7D48" w:rsidP="003E7D48">
      <w:pPr>
        <w:autoSpaceDE/>
        <w:autoSpaceDN/>
        <w:rPr>
          <w:rFonts w:ascii="Microsoft Sans Serif" w:eastAsiaTheme="minorEastAsia" w:hAnsi="Microsoft Sans Serif" w:cs="Microsoft Sans Serif"/>
        </w:rPr>
      </w:pPr>
      <w:r w:rsidRPr="003E7D48">
        <w:rPr>
          <w:rFonts w:ascii="Microsoft Sans Serif" w:eastAsiaTheme="minorEastAsia" w:hAnsi="Microsoft Sans Serif" w:cs="Microsoft Sans Serif"/>
        </w:rPr>
        <w:t>ADAM YOUNG ESQUIRE</w:t>
      </w:r>
    </w:p>
    <w:p w:rsidR="003E7D48" w:rsidRPr="003E7D48" w:rsidRDefault="003E7D48" w:rsidP="003E7D48">
      <w:pPr>
        <w:autoSpaceDE/>
        <w:autoSpaceDN/>
        <w:rPr>
          <w:rFonts w:ascii="Microsoft Sans Serif" w:eastAsiaTheme="minorEastAsia" w:hAnsi="Microsoft Sans Serif" w:cs="Microsoft Sans Serif"/>
        </w:rPr>
      </w:pPr>
      <w:r w:rsidRPr="003E7D48">
        <w:rPr>
          <w:rFonts w:ascii="Microsoft Sans Serif" w:eastAsiaTheme="minorEastAsia" w:hAnsi="Microsoft Sans Serif" w:cs="Microsoft Sans Serif"/>
        </w:rPr>
        <w:t>MICHAEL L SWINDLER ESQUIRE</w:t>
      </w:r>
    </w:p>
    <w:p w:rsidR="003E7D48" w:rsidRPr="003E7D48" w:rsidRDefault="003E7D48" w:rsidP="003E7D48">
      <w:pPr>
        <w:autoSpaceDE/>
        <w:autoSpaceDN/>
        <w:rPr>
          <w:rFonts w:ascii="Microsoft Sans Serif" w:eastAsiaTheme="minorEastAsia" w:hAnsi="Microsoft Sans Serif" w:cs="Microsoft Sans Serif"/>
        </w:rPr>
      </w:pPr>
      <w:r w:rsidRPr="003E7D48">
        <w:rPr>
          <w:rFonts w:ascii="Microsoft Sans Serif" w:eastAsiaTheme="minorEastAsia" w:hAnsi="Microsoft Sans Serif" w:cs="Microsoft Sans Serif"/>
        </w:rPr>
        <w:t>WAYNE T SCOTT ESQUIRE</w:t>
      </w:r>
    </w:p>
    <w:p w:rsidR="003E7D48" w:rsidRPr="003E7D48" w:rsidRDefault="003E7D48" w:rsidP="003E7D48">
      <w:pPr>
        <w:autoSpaceDE/>
        <w:autoSpaceDN/>
        <w:rPr>
          <w:rFonts w:ascii="Microsoft Sans Serif" w:eastAsiaTheme="minorEastAsia" w:hAnsi="Microsoft Sans Serif" w:cs="Microsoft Sans Serif"/>
        </w:rPr>
      </w:pPr>
      <w:r w:rsidRPr="003E7D48">
        <w:rPr>
          <w:rFonts w:ascii="Microsoft Sans Serif" w:eastAsiaTheme="minorEastAsia" w:hAnsi="Microsoft Sans Serif" w:cs="Microsoft Sans Serif"/>
        </w:rPr>
        <w:t>PA PUC I&amp;E</w:t>
      </w:r>
    </w:p>
    <w:p w:rsidR="003E7D48" w:rsidRPr="003E7D48" w:rsidRDefault="003E7D48" w:rsidP="003E7D48">
      <w:pPr>
        <w:autoSpaceDE/>
        <w:autoSpaceDN/>
        <w:rPr>
          <w:rFonts w:ascii="Microsoft Sans Serif" w:eastAsiaTheme="minorEastAsia" w:hAnsi="Microsoft Sans Serif" w:cs="Microsoft Sans Serif"/>
        </w:rPr>
      </w:pPr>
      <w:r w:rsidRPr="003E7D48">
        <w:rPr>
          <w:rFonts w:ascii="Microsoft Sans Serif" w:eastAsiaTheme="minorEastAsia" w:hAnsi="Microsoft Sans Serif" w:cs="Microsoft Sans Serif"/>
        </w:rPr>
        <w:t>PO BOX 3265</w:t>
      </w:r>
    </w:p>
    <w:p w:rsidR="003E7D48" w:rsidRPr="003E7D48" w:rsidRDefault="003E7D48" w:rsidP="003E7D48">
      <w:pPr>
        <w:autoSpaceDE/>
        <w:autoSpaceDN/>
        <w:rPr>
          <w:rFonts w:ascii="Microsoft Sans Serif" w:eastAsiaTheme="minorEastAsia" w:hAnsi="Microsoft Sans Serif" w:cs="Microsoft Sans Serif"/>
        </w:rPr>
      </w:pPr>
      <w:r w:rsidRPr="003E7D48">
        <w:rPr>
          <w:rFonts w:ascii="Microsoft Sans Serif" w:eastAsiaTheme="minorEastAsia" w:hAnsi="Microsoft Sans Serif" w:cs="Microsoft Sans Serif"/>
        </w:rPr>
        <w:t>HARRISBURG PA  17105-3265</w:t>
      </w:r>
    </w:p>
    <w:p w:rsidR="003E7D48" w:rsidRPr="003E7D48" w:rsidRDefault="003E7D48" w:rsidP="003E7D48">
      <w:pPr>
        <w:autoSpaceDE/>
        <w:autoSpaceDN/>
        <w:rPr>
          <w:rFonts w:ascii="Microsoft Sans Serif" w:eastAsiaTheme="minorEastAsia" w:hAnsi="Microsoft Sans Serif" w:cs="Microsoft Sans Serif"/>
          <w:b/>
          <w:i/>
          <w:u w:val="single"/>
        </w:rPr>
      </w:pPr>
      <w:r w:rsidRPr="003E7D48">
        <w:rPr>
          <w:rFonts w:ascii="Microsoft Sans Serif" w:eastAsiaTheme="minorEastAsia" w:hAnsi="Microsoft Sans Serif" w:cs="Microsoft Sans Serif"/>
          <w:b/>
          <w:i/>
          <w:u w:val="single"/>
        </w:rPr>
        <w:t>Accepts eService</w:t>
      </w:r>
    </w:p>
    <w:p w:rsidR="003E7D48" w:rsidRPr="003E7D48" w:rsidRDefault="003E7D48" w:rsidP="003E7D48">
      <w:pPr>
        <w:autoSpaceDE/>
        <w:autoSpaceDN/>
        <w:rPr>
          <w:rFonts w:ascii="Microsoft Sans Serif" w:eastAsiaTheme="minorEastAsia" w:hAnsi="Microsoft Sans Serif" w:cs="Microsoft Sans Serif"/>
        </w:rPr>
      </w:pPr>
    </w:p>
    <w:p w:rsidR="003E7D48" w:rsidRPr="003E7D48" w:rsidRDefault="003E7D48" w:rsidP="003E7D48">
      <w:pPr>
        <w:autoSpaceDE/>
        <w:autoSpaceDN/>
        <w:rPr>
          <w:rFonts w:ascii="Microsoft Sans Serif" w:eastAsiaTheme="minorEastAsia" w:hAnsi="Microsoft Sans Serif" w:cs="Microsoft Sans Serif"/>
        </w:rPr>
      </w:pPr>
      <w:r w:rsidRPr="003E7D48">
        <w:rPr>
          <w:rFonts w:ascii="Microsoft Sans Serif" w:eastAsiaTheme="minorEastAsia" w:hAnsi="Microsoft Sans Serif" w:cs="Microsoft Sans Serif"/>
        </w:rPr>
        <w:t>KAREN MOURY ESQUIRE</w:t>
      </w:r>
    </w:p>
    <w:p w:rsidR="003E7D48" w:rsidRPr="003E7D48" w:rsidRDefault="003E7D48" w:rsidP="003E7D48">
      <w:pPr>
        <w:autoSpaceDE/>
        <w:autoSpaceDN/>
        <w:rPr>
          <w:rFonts w:ascii="Microsoft Sans Serif" w:eastAsiaTheme="minorEastAsia" w:hAnsi="Microsoft Sans Serif" w:cs="Microsoft Sans Serif"/>
        </w:rPr>
      </w:pPr>
      <w:r w:rsidRPr="003E7D48">
        <w:rPr>
          <w:rFonts w:ascii="Microsoft Sans Serif" w:eastAsiaTheme="minorEastAsia" w:hAnsi="Microsoft Sans Serif" w:cs="Microsoft Sans Serif"/>
        </w:rPr>
        <w:t>BUCHANAN INGERSOLL ROONEY PC</w:t>
      </w:r>
      <w:r w:rsidRPr="003E7D48">
        <w:rPr>
          <w:rFonts w:ascii="Microsoft Sans Serif" w:eastAsiaTheme="minorEastAsia" w:hAnsi="Microsoft Sans Serif" w:cs="Microsoft Sans Serif"/>
        </w:rPr>
        <w:cr/>
        <w:t xml:space="preserve">409 NORTH SECOND </w:t>
      </w:r>
      <w:proofErr w:type="gramStart"/>
      <w:r w:rsidRPr="003E7D48">
        <w:rPr>
          <w:rFonts w:ascii="Microsoft Sans Serif" w:eastAsiaTheme="minorEastAsia" w:hAnsi="Microsoft Sans Serif" w:cs="Microsoft Sans Serif"/>
        </w:rPr>
        <w:t>STREET</w:t>
      </w:r>
      <w:proofErr w:type="gramEnd"/>
      <w:r w:rsidRPr="003E7D48">
        <w:rPr>
          <w:rFonts w:ascii="Microsoft Sans Serif" w:eastAsiaTheme="minorEastAsia" w:hAnsi="Microsoft Sans Serif" w:cs="Microsoft Sans Serif"/>
        </w:rPr>
        <w:cr/>
        <w:t>SUITE 500</w:t>
      </w:r>
      <w:r w:rsidRPr="003E7D48">
        <w:rPr>
          <w:rFonts w:ascii="Microsoft Sans Serif" w:eastAsiaTheme="minorEastAsia" w:hAnsi="Microsoft Sans Serif" w:cs="Microsoft Sans Serif"/>
        </w:rPr>
        <w:cr/>
        <w:t>HARRISBURG PA  17101</w:t>
      </w:r>
    </w:p>
    <w:p w:rsidR="003E7D48" w:rsidRPr="003E7D48" w:rsidRDefault="003E7D48" w:rsidP="003E7D48">
      <w:pPr>
        <w:autoSpaceDE/>
        <w:autoSpaceDN/>
        <w:rPr>
          <w:rFonts w:ascii="Microsoft Sans Serif" w:eastAsiaTheme="minorEastAsia" w:hAnsi="Microsoft Sans Serif" w:cs="Microsoft Sans Serif"/>
          <w:b/>
          <w:i/>
          <w:u w:val="single"/>
        </w:rPr>
      </w:pPr>
      <w:r w:rsidRPr="003E7D48">
        <w:rPr>
          <w:rFonts w:ascii="Microsoft Sans Serif" w:eastAsiaTheme="minorEastAsia" w:hAnsi="Microsoft Sans Serif" w:cs="Microsoft Sans Serif"/>
          <w:b/>
          <w:i/>
          <w:u w:val="single"/>
        </w:rPr>
        <w:t>Accepts eService</w:t>
      </w:r>
    </w:p>
    <w:p w:rsidR="00086081" w:rsidRPr="00A7423B" w:rsidRDefault="00086081" w:rsidP="004C4763">
      <w:pPr>
        <w:pStyle w:val="ParaTab1"/>
        <w:ind w:firstLine="0"/>
        <w:rPr>
          <w:rFonts w:ascii="Times New Roman" w:hAnsi="Times New Roman" w:cs="Times New Roman"/>
          <w:spacing w:val="-3"/>
        </w:rPr>
      </w:pPr>
    </w:p>
    <w:sectPr w:rsidR="00086081" w:rsidRPr="00A7423B" w:rsidSect="001571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09" w:rsidRDefault="00B30109">
      <w:pPr>
        <w:spacing w:line="20" w:lineRule="exact"/>
        <w:rPr>
          <w:sz w:val="22"/>
          <w:szCs w:val="22"/>
        </w:rPr>
      </w:pPr>
    </w:p>
  </w:endnote>
  <w:endnote w:type="continuationSeparator" w:id="0">
    <w:p w:rsidR="00B30109" w:rsidRDefault="00B30109">
      <w:pPr>
        <w:pStyle w:val="ParaTab1"/>
        <w:rPr>
          <w:sz w:val="22"/>
          <w:szCs w:val="22"/>
        </w:rPr>
      </w:pPr>
      <w:r>
        <w:rPr>
          <w:sz w:val="22"/>
          <w:szCs w:val="22"/>
        </w:rPr>
        <w:t xml:space="preserve"> </w:t>
      </w:r>
    </w:p>
  </w:endnote>
  <w:endnote w:type="continuationNotice" w:id="1">
    <w:p w:rsidR="00B30109" w:rsidRDefault="00B30109">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6B" w:rsidRPr="00692B1A" w:rsidRDefault="00EA476B">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935786">
      <w:rPr>
        <w:rStyle w:val="PageNumber"/>
        <w:rFonts w:ascii="Times New Roman" w:hAnsi="Times New Roman" w:cs="Times New Roman"/>
        <w:noProof/>
        <w:sz w:val="20"/>
        <w:szCs w:val="20"/>
      </w:rPr>
      <w:t>2</w:t>
    </w:r>
    <w:r w:rsidRPr="00692B1A">
      <w:rPr>
        <w:rStyle w:val="PageNumber"/>
        <w:rFonts w:ascii="Times New Roman" w:hAnsi="Times New Roman" w:cs="Times New Roman"/>
        <w:sz w:val="20"/>
        <w:szCs w:val="20"/>
      </w:rPr>
      <w:fldChar w:fldCharType="end"/>
    </w:r>
  </w:p>
  <w:p w:rsidR="00EA476B" w:rsidRDefault="00EA476B">
    <w:pPr>
      <w:spacing w:before="140" w:line="100" w:lineRule="exact"/>
      <w:rPr>
        <w:sz w:val="9"/>
        <w:szCs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48" w:rsidRDefault="003E7D48">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09" w:rsidRDefault="00B30109">
      <w:pPr>
        <w:pStyle w:val="ParaTab1"/>
        <w:rPr>
          <w:sz w:val="22"/>
          <w:szCs w:val="22"/>
        </w:rPr>
      </w:pPr>
      <w:r>
        <w:rPr>
          <w:sz w:val="22"/>
          <w:szCs w:val="22"/>
        </w:rPr>
        <w:separator/>
      </w:r>
    </w:p>
  </w:footnote>
  <w:footnote w:type="continuationSeparator" w:id="0">
    <w:p w:rsidR="00B30109" w:rsidRDefault="00B30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
    <w:nsid w:val="50C7222F"/>
    <w:multiLevelType w:val="hybridMultilevel"/>
    <w:tmpl w:val="A92C921C"/>
    <w:lvl w:ilvl="0" w:tplc="004494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24F1"/>
    <w:rsid w:val="00010F44"/>
    <w:rsid w:val="00022071"/>
    <w:rsid w:val="00022A21"/>
    <w:rsid w:val="00025B18"/>
    <w:rsid w:val="000266A6"/>
    <w:rsid w:val="000318B4"/>
    <w:rsid w:val="00040296"/>
    <w:rsid w:val="00045985"/>
    <w:rsid w:val="00050669"/>
    <w:rsid w:val="00052B83"/>
    <w:rsid w:val="00053E84"/>
    <w:rsid w:val="00054669"/>
    <w:rsid w:val="00060B2B"/>
    <w:rsid w:val="00076B0A"/>
    <w:rsid w:val="00081011"/>
    <w:rsid w:val="00083552"/>
    <w:rsid w:val="00086081"/>
    <w:rsid w:val="00096D09"/>
    <w:rsid w:val="000977C3"/>
    <w:rsid w:val="000A1303"/>
    <w:rsid w:val="000B02A6"/>
    <w:rsid w:val="000B1412"/>
    <w:rsid w:val="000B15BC"/>
    <w:rsid w:val="000B3B2F"/>
    <w:rsid w:val="000B73C8"/>
    <w:rsid w:val="000C067B"/>
    <w:rsid w:val="000C5FF4"/>
    <w:rsid w:val="000E2FA6"/>
    <w:rsid w:val="000F0666"/>
    <w:rsid w:val="000F2398"/>
    <w:rsid w:val="000F73B3"/>
    <w:rsid w:val="001033FB"/>
    <w:rsid w:val="0010520A"/>
    <w:rsid w:val="0010662D"/>
    <w:rsid w:val="00107DCD"/>
    <w:rsid w:val="00111255"/>
    <w:rsid w:val="00123374"/>
    <w:rsid w:val="00124861"/>
    <w:rsid w:val="00125119"/>
    <w:rsid w:val="00126640"/>
    <w:rsid w:val="001314DE"/>
    <w:rsid w:val="00132649"/>
    <w:rsid w:val="001331E9"/>
    <w:rsid w:val="001340FC"/>
    <w:rsid w:val="00141401"/>
    <w:rsid w:val="0014437C"/>
    <w:rsid w:val="00150ACB"/>
    <w:rsid w:val="00153C49"/>
    <w:rsid w:val="0015674C"/>
    <w:rsid w:val="00162C0F"/>
    <w:rsid w:val="00164929"/>
    <w:rsid w:val="00170A52"/>
    <w:rsid w:val="00173DE9"/>
    <w:rsid w:val="001746C9"/>
    <w:rsid w:val="00180DE8"/>
    <w:rsid w:val="00193B6B"/>
    <w:rsid w:val="001A553A"/>
    <w:rsid w:val="001A56C7"/>
    <w:rsid w:val="001B40F8"/>
    <w:rsid w:val="001B73E0"/>
    <w:rsid w:val="001B7FA9"/>
    <w:rsid w:val="001C23BD"/>
    <w:rsid w:val="001D1B5A"/>
    <w:rsid w:val="001D1BC1"/>
    <w:rsid w:val="001D2816"/>
    <w:rsid w:val="001D68D5"/>
    <w:rsid w:val="001E04FB"/>
    <w:rsid w:val="001E5576"/>
    <w:rsid w:val="001F58D4"/>
    <w:rsid w:val="001F6E7C"/>
    <w:rsid w:val="00200039"/>
    <w:rsid w:val="0020170B"/>
    <w:rsid w:val="00201801"/>
    <w:rsid w:val="002019BA"/>
    <w:rsid w:val="0020201B"/>
    <w:rsid w:val="00202F27"/>
    <w:rsid w:val="00210777"/>
    <w:rsid w:val="0021248F"/>
    <w:rsid w:val="0022395F"/>
    <w:rsid w:val="00230C95"/>
    <w:rsid w:val="00232FE9"/>
    <w:rsid w:val="00235160"/>
    <w:rsid w:val="002416A2"/>
    <w:rsid w:val="002427D9"/>
    <w:rsid w:val="00242E4E"/>
    <w:rsid w:val="0024664F"/>
    <w:rsid w:val="002640F6"/>
    <w:rsid w:val="002712AE"/>
    <w:rsid w:val="00271845"/>
    <w:rsid w:val="00272BE0"/>
    <w:rsid w:val="002753BB"/>
    <w:rsid w:val="00282758"/>
    <w:rsid w:val="00282E8C"/>
    <w:rsid w:val="002871DF"/>
    <w:rsid w:val="00287BA9"/>
    <w:rsid w:val="00294376"/>
    <w:rsid w:val="002948F9"/>
    <w:rsid w:val="002968D9"/>
    <w:rsid w:val="002A45A5"/>
    <w:rsid w:val="002D306C"/>
    <w:rsid w:val="002D30ED"/>
    <w:rsid w:val="002D4676"/>
    <w:rsid w:val="002E0071"/>
    <w:rsid w:val="002E3EB4"/>
    <w:rsid w:val="002E4C6F"/>
    <w:rsid w:val="002F17E4"/>
    <w:rsid w:val="002F18AF"/>
    <w:rsid w:val="002F1C61"/>
    <w:rsid w:val="002F6F6D"/>
    <w:rsid w:val="00311B49"/>
    <w:rsid w:val="00315CAF"/>
    <w:rsid w:val="00317BC7"/>
    <w:rsid w:val="00326DBB"/>
    <w:rsid w:val="00333058"/>
    <w:rsid w:val="00334D0F"/>
    <w:rsid w:val="00336612"/>
    <w:rsid w:val="003422C0"/>
    <w:rsid w:val="00350EFA"/>
    <w:rsid w:val="00361F6C"/>
    <w:rsid w:val="0036555A"/>
    <w:rsid w:val="00371D37"/>
    <w:rsid w:val="003762B1"/>
    <w:rsid w:val="003768F0"/>
    <w:rsid w:val="00377CFD"/>
    <w:rsid w:val="0038000E"/>
    <w:rsid w:val="0038164E"/>
    <w:rsid w:val="00385387"/>
    <w:rsid w:val="003940D2"/>
    <w:rsid w:val="00397916"/>
    <w:rsid w:val="003A16B2"/>
    <w:rsid w:val="003A3185"/>
    <w:rsid w:val="003A6397"/>
    <w:rsid w:val="003C3B7F"/>
    <w:rsid w:val="003C47C9"/>
    <w:rsid w:val="003D0D15"/>
    <w:rsid w:val="003D3BD8"/>
    <w:rsid w:val="003D40DB"/>
    <w:rsid w:val="003D5BE3"/>
    <w:rsid w:val="003D7BDB"/>
    <w:rsid w:val="003D7C66"/>
    <w:rsid w:val="003E0A9C"/>
    <w:rsid w:val="003E78E8"/>
    <w:rsid w:val="003E7D48"/>
    <w:rsid w:val="003F2940"/>
    <w:rsid w:val="004039C2"/>
    <w:rsid w:val="004046A4"/>
    <w:rsid w:val="004079C3"/>
    <w:rsid w:val="00407E0E"/>
    <w:rsid w:val="00413037"/>
    <w:rsid w:val="004130E6"/>
    <w:rsid w:val="004310CB"/>
    <w:rsid w:val="004332C3"/>
    <w:rsid w:val="00441692"/>
    <w:rsid w:val="00445B34"/>
    <w:rsid w:val="0045594D"/>
    <w:rsid w:val="00463410"/>
    <w:rsid w:val="00475929"/>
    <w:rsid w:val="00480816"/>
    <w:rsid w:val="00482CFE"/>
    <w:rsid w:val="00484957"/>
    <w:rsid w:val="004879B5"/>
    <w:rsid w:val="00490216"/>
    <w:rsid w:val="004A39D3"/>
    <w:rsid w:val="004A40A4"/>
    <w:rsid w:val="004A5E23"/>
    <w:rsid w:val="004B3E2C"/>
    <w:rsid w:val="004B403F"/>
    <w:rsid w:val="004B61A3"/>
    <w:rsid w:val="004B6256"/>
    <w:rsid w:val="004B700E"/>
    <w:rsid w:val="004C12AC"/>
    <w:rsid w:val="004C4763"/>
    <w:rsid w:val="004C6FFD"/>
    <w:rsid w:val="004D6327"/>
    <w:rsid w:val="004E1CD1"/>
    <w:rsid w:val="004E39CB"/>
    <w:rsid w:val="004E5C10"/>
    <w:rsid w:val="004E6824"/>
    <w:rsid w:val="004E72DF"/>
    <w:rsid w:val="004F1938"/>
    <w:rsid w:val="004F19BF"/>
    <w:rsid w:val="004F3A84"/>
    <w:rsid w:val="004F60C9"/>
    <w:rsid w:val="00503FE8"/>
    <w:rsid w:val="00504CBE"/>
    <w:rsid w:val="00506F14"/>
    <w:rsid w:val="00507C44"/>
    <w:rsid w:val="00511ACB"/>
    <w:rsid w:val="005131DF"/>
    <w:rsid w:val="00514AAF"/>
    <w:rsid w:val="005168BF"/>
    <w:rsid w:val="00520834"/>
    <w:rsid w:val="00520F63"/>
    <w:rsid w:val="00523C23"/>
    <w:rsid w:val="0052458C"/>
    <w:rsid w:val="00533ABC"/>
    <w:rsid w:val="005348C9"/>
    <w:rsid w:val="00542BFD"/>
    <w:rsid w:val="00542FDF"/>
    <w:rsid w:val="0054459B"/>
    <w:rsid w:val="00550716"/>
    <w:rsid w:val="00557B33"/>
    <w:rsid w:val="00557EB5"/>
    <w:rsid w:val="005604D5"/>
    <w:rsid w:val="00560E45"/>
    <w:rsid w:val="00571FA5"/>
    <w:rsid w:val="00576591"/>
    <w:rsid w:val="00576DFB"/>
    <w:rsid w:val="005800F9"/>
    <w:rsid w:val="0058450F"/>
    <w:rsid w:val="0058551A"/>
    <w:rsid w:val="0058559C"/>
    <w:rsid w:val="005877FF"/>
    <w:rsid w:val="00591666"/>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3B23"/>
    <w:rsid w:val="005F0022"/>
    <w:rsid w:val="005F0613"/>
    <w:rsid w:val="005F15C8"/>
    <w:rsid w:val="005F2DE8"/>
    <w:rsid w:val="005F520D"/>
    <w:rsid w:val="006003B9"/>
    <w:rsid w:val="00602877"/>
    <w:rsid w:val="0060611A"/>
    <w:rsid w:val="006068B9"/>
    <w:rsid w:val="00607EBD"/>
    <w:rsid w:val="00617DB7"/>
    <w:rsid w:val="00620FFC"/>
    <w:rsid w:val="00623710"/>
    <w:rsid w:val="00623D4D"/>
    <w:rsid w:val="006267FF"/>
    <w:rsid w:val="00635717"/>
    <w:rsid w:val="0063705F"/>
    <w:rsid w:val="006466A5"/>
    <w:rsid w:val="006507E9"/>
    <w:rsid w:val="0065475A"/>
    <w:rsid w:val="006612A7"/>
    <w:rsid w:val="0066547B"/>
    <w:rsid w:val="006666D3"/>
    <w:rsid w:val="00667F44"/>
    <w:rsid w:val="006739DF"/>
    <w:rsid w:val="00685E1E"/>
    <w:rsid w:val="006907E5"/>
    <w:rsid w:val="00691521"/>
    <w:rsid w:val="00692B1A"/>
    <w:rsid w:val="006A3A60"/>
    <w:rsid w:val="006B3031"/>
    <w:rsid w:val="006B3CCB"/>
    <w:rsid w:val="006C0C55"/>
    <w:rsid w:val="006C414C"/>
    <w:rsid w:val="006C5DDF"/>
    <w:rsid w:val="006C6A2E"/>
    <w:rsid w:val="006D033E"/>
    <w:rsid w:val="006E570E"/>
    <w:rsid w:val="006F16B7"/>
    <w:rsid w:val="006F779D"/>
    <w:rsid w:val="0070557E"/>
    <w:rsid w:val="0072129F"/>
    <w:rsid w:val="007227DA"/>
    <w:rsid w:val="00732738"/>
    <w:rsid w:val="00732856"/>
    <w:rsid w:val="00733B16"/>
    <w:rsid w:val="00744126"/>
    <w:rsid w:val="007539C5"/>
    <w:rsid w:val="00763AF1"/>
    <w:rsid w:val="0076672B"/>
    <w:rsid w:val="007841B4"/>
    <w:rsid w:val="0078680F"/>
    <w:rsid w:val="00790AAF"/>
    <w:rsid w:val="00791438"/>
    <w:rsid w:val="00795433"/>
    <w:rsid w:val="007A2E00"/>
    <w:rsid w:val="007A64A8"/>
    <w:rsid w:val="007B31C5"/>
    <w:rsid w:val="007B49AA"/>
    <w:rsid w:val="007B64B8"/>
    <w:rsid w:val="007C0F9D"/>
    <w:rsid w:val="007C330E"/>
    <w:rsid w:val="007C6BE2"/>
    <w:rsid w:val="007E1CA7"/>
    <w:rsid w:val="007E2C55"/>
    <w:rsid w:val="007E5B24"/>
    <w:rsid w:val="007E634F"/>
    <w:rsid w:val="007E77F3"/>
    <w:rsid w:val="007E7D1B"/>
    <w:rsid w:val="007F0320"/>
    <w:rsid w:val="007F0973"/>
    <w:rsid w:val="007F1D22"/>
    <w:rsid w:val="007F34E3"/>
    <w:rsid w:val="007F4CC8"/>
    <w:rsid w:val="00804FC0"/>
    <w:rsid w:val="008055B0"/>
    <w:rsid w:val="00810857"/>
    <w:rsid w:val="0082118A"/>
    <w:rsid w:val="00822276"/>
    <w:rsid w:val="00823C2B"/>
    <w:rsid w:val="00824C0F"/>
    <w:rsid w:val="00830911"/>
    <w:rsid w:val="00837FA7"/>
    <w:rsid w:val="00841762"/>
    <w:rsid w:val="008455AC"/>
    <w:rsid w:val="0084634A"/>
    <w:rsid w:val="00850B92"/>
    <w:rsid w:val="00856D19"/>
    <w:rsid w:val="008571D1"/>
    <w:rsid w:val="0087362F"/>
    <w:rsid w:val="00873CCC"/>
    <w:rsid w:val="00874DE2"/>
    <w:rsid w:val="00874F25"/>
    <w:rsid w:val="00886726"/>
    <w:rsid w:val="008931AC"/>
    <w:rsid w:val="008A1635"/>
    <w:rsid w:val="008A1A5B"/>
    <w:rsid w:val="008A27C9"/>
    <w:rsid w:val="008A3D50"/>
    <w:rsid w:val="008A5C7C"/>
    <w:rsid w:val="008B2378"/>
    <w:rsid w:val="008B54BB"/>
    <w:rsid w:val="008B79C7"/>
    <w:rsid w:val="008C1228"/>
    <w:rsid w:val="008C50C5"/>
    <w:rsid w:val="008D1947"/>
    <w:rsid w:val="008D4A72"/>
    <w:rsid w:val="008D7C01"/>
    <w:rsid w:val="008E11A4"/>
    <w:rsid w:val="008E3336"/>
    <w:rsid w:val="008E48E5"/>
    <w:rsid w:val="008E54CC"/>
    <w:rsid w:val="008F1683"/>
    <w:rsid w:val="00900CA0"/>
    <w:rsid w:val="0090437F"/>
    <w:rsid w:val="00905B14"/>
    <w:rsid w:val="00907B7E"/>
    <w:rsid w:val="00907D1D"/>
    <w:rsid w:val="00912BF2"/>
    <w:rsid w:val="00915045"/>
    <w:rsid w:val="009228B3"/>
    <w:rsid w:val="0092582D"/>
    <w:rsid w:val="00927524"/>
    <w:rsid w:val="00931424"/>
    <w:rsid w:val="009334E2"/>
    <w:rsid w:val="0093486F"/>
    <w:rsid w:val="00935786"/>
    <w:rsid w:val="009437A4"/>
    <w:rsid w:val="00944E71"/>
    <w:rsid w:val="0096014C"/>
    <w:rsid w:val="00961CE1"/>
    <w:rsid w:val="00970C1C"/>
    <w:rsid w:val="00973883"/>
    <w:rsid w:val="00981BFF"/>
    <w:rsid w:val="00984143"/>
    <w:rsid w:val="009854CD"/>
    <w:rsid w:val="00987EEA"/>
    <w:rsid w:val="009902EA"/>
    <w:rsid w:val="00991091"/>
    <w:rsid w:val="009972AE"/>
    <w:rsid w:val="009976D9"/>
    <w:rsid w:val="009A1752"/>
    <w:rsid w:val="009A2D80"/>
    <w:rsid w:val="009B1CB0"/>
    <w:rsid w:val="009C074A"/>
    <w:rsid w:val="009C457E"/>
    <w:rsid w:val="009C79F4"/>
    <w:rsid w:val="009D106E"/>
    <w:rsid w:val="009D7847"/>
    <w:rsid w:val="009E11F1"/>
    <w:rsid w:val="009F18C9"/>
    <w:rsid w:val="009F2BBC"/>
    <w:rsid w:val="009F7F92"/>
    <w:rsid w:val="00A005F4"/>
    <w:rsid w:val="00A05A8D"/>
    <w:rsid w:val="00A16D67"/>
    <w:rsid w:val="00A21CD3"/>
    <w:rsid w:val="00A234CB"/>
    <w:rsid w:val="00A24FCE"/>
    <w:rsid w:val="00A277C8"/>
    <w:rsid w:val="00A30ABF"/>
    <w:rsid w:val="00A313C9"/>
    <w:rsid w:val="00A32BEF"/>
    <w:rsid w:val="00A33176"/>
    <w:rsid w:val="00A42346"/>
    <w:rsid w:val="00A503A5"/>
    <w:rsid w:val="00A540A1"/>
    <w:rsid w:val="00A713ED"/>
    <w:rsid w:val="00A73645"/>
    <w:rsid w:val="00A7423B"/>
    <w:rsid w:val="00A82270"/>
    <w:rsid w:val="00A85C12"/>
    <w:rsid w:val="00A8659B"/>
    <w:rsid w:val="00A95FE1"/>
    <w:rsid w:val="00A96DB1"/>
    <w:rsid w:val="00A97451"/>
    <w:rsid w:val="00AA376E"/>
    <w:rsid w:val="00AA4C73"/>
    <w:rsid w:val="00AB0BC2"/>
    <w:rsid w:val="00AC03F2"/>
    <w:rsid w:val="00AC660C"/>
    <w:rsid w:val="00AC7533"/>
    <w:rsid w:val="00AF086C"/>
    <w:rsid w:val="00B07502"/>
    <w:rsid w:val="00B10CBB"/>
    <w:rsid w:val="00B115AE"/>
    <w:rsid w:val="00B14406"/>
    <w:rsid w:val="00B15801"/>
    <w:rsid w:val="00B21E30"/>
    <w:rsid w:val="00B22D72"/>
    <w:rsid w:val="00B2777E"/>
    <w:rsid w:val="00B30109"/>
    <w:rsid w:val="00B357CB"/>
    <w:rsid w:val="00B4317B"/>
    <w:rsid w:val="00B459FA"/>
    <w:rsid w:val="00B463FE"/>
    <w:rsid w:val="00B5011D"/>
    <w:rsid w:val="00B50433"/>
    <w:rsid w:val="00B53281"/>
    <w:rsid w:val="00B616BC"/>
    <w:rsid w:val="00B65975"/>
    <w:rsid w:val="00B676C0"/>
    <w:rsid w:val="00B7058F"/>
    <w:rsid w:val="00B71474"/>
    <w:rsid w:val="00B73CC6"/>
    <w:rsid w:val="00B7504F"/>
    <w:rsid w:val="00B761F9"/>
    <w:rsid w:val="00B80DF4"/>
    <w:rsid w:val="00B8407F"/>
    <w:rsid w:val="00B91E4C"/>
    <w:rsid w:val="00B9288D"/>
    <w:rsid w:val="00B94817"/>
    <w:rsid w:val="00B94CB6"/>
    <w:rsid w:val="00BA5BFC"/>
    <w:rsid w:val="00BA68C8"/>
    <w:rsid w:val="00BC16B0"/>
    <w:rsid w:val="00BC3456"/>
    <w:rsid w:val="00BC6570"/>
    <w:rsid w:val="00BD6560"/>
    <w:rsid w:val="00BE3558"/>
    <w:rsid w:val="00BF20FF"/>
    <w:rsid w:val="00BF624E"/>
    <w:rsid w:val="00C0013A"/>
    <w:rsid w:val="00C001CB"/>
    <w:rsid w:val="00C03F2C"/>
    <w:rsid w:val="00C0714A"/>
    <w:rsid w:val="00C2035D"/>
    <w:rsid w:val="00C21984"/>
    <w:rsid w:val="00C265C5"/>
    <w:rsid w:val="00C26CF2"/>
    <w:rsid w:val="00C347B5"/>
    <w:rsid w:val="00C35D3D"/>
    <w:rsid w:val="00C45160"/>
    <w:rsid w:val="00C4726B"/>
    <w:rsid w:val="00C52AE4"/>
    <w:rsid w:val="00C5556B"/>
    <w:rsid w:val="00C55869"/>
    <w:rsid w:val="00C72A3C"/>
    <w:rsid w:val="00C76DDD"/>
    <w:rsid w:val="00C87D68"/>
    <w:rsid w:val="00C949B1"/>
    <w:rsid w:val="00C969EE"/>
    <w:rsid w:val="00CA402B"/>
    <w:rsid w:val="00CA6184"/>
    <w:rsid w:val="00CB3924"/>
    <w:rsid w:val="00CC2597"/>
    <w:rsid w:val="00CD0B41"/>
    <w:rsid w:val="00CD24AA"/>
    <w:rsid w:val="00CD4CC3"/>
    <w:rsid w:val="00CD5007"/>
    <w:rsid w:val="00CE1593"/>
    <w:rsid w:val="00CE5BAB"/>
    <w:rsid w:val="00CF1C8D"/>
    <w:rsid w:val="00CF4FC7"/>
    <w:rsid w:val="00CF7759"/>
    <w:rsid w:val="00D02C36"/>
    <w:rsid w:val="00D21D73"/>
    <w:rsid w:val="00D22AC6"/>
    <w:rsid w:val="00D25B35"/>
    <w:rsid w:val="00D321F6"/>
    <w:rsid w:val="00D4194D"/>
    <w:rsid w:val="00D4567B"/>
    <w:rsid w:val="00D5798B"/>
    <w:rsid w:val="00D647EB"/>
    <w:rsid w:val="00D64DEA"/>
    <w:rsid w:val="00D73E6C"/>
    <w:rsid w:val="00D74594"/>
    <w:rsid w:val="00D7600E"/>
    <w:rsid w:val="00D813FC"/>
    <w:rsid w:val="00D91672"/>
    <w:rsid w:val="00D93A3A"/>
    <w:rsid w:val="00DA44D2"/>
    <w:rsid w:val="00DB067D"/>
    <w:rsid w:val="00DB1A8E"/>
    <w:rsid w:val="00DB2EF9"/>
    <w:rsid w:val="00DB4628"/>
    <w:rsid w:val="00DC1E2A"/>
    <w:rsid w:val="00DC6A70"/>
    <w:rsid w:val="00DD24E7"/>
    <w:rsid w:val="00DD6C42"/>
    <w:rsid w:val="00DD748F"/>
    <w:rsid w:val="00DE6303"/>
    <w:rsid w:val="00DE7D9E"/>
    <w:rsid w:val="00DF12A8"/>
    <w:rsid w:val="00DF16CD"/>
    <w:rsid w:val="00DF2D05"/>
    <w:rsid w:val="00E0049E"/>
    <w:rsid w:val="00E022AD"/>
    <w:rsid w:val="00E02883"/>
    <w:rsid w:val="00E13D4C"/>
    <w:rsid w:val="00E2144A"/>
    <w:rsid w:val="00E21E91"/>
    <w:rsid w:val="00E34C60"/>
    <w:rsid w:val="00E373B2"/>
    <w:rsid w:val="00E54C39"/>
    <w:rsid w:val="00E60629"/>
    <w:rsid w:val="00E61AB5"/>
    <w:rsid w:val="00E63B18"/>
    <w:rsid w:val="00E63E7C"/>
    <w:rsid w:val="00E7604F"/>
    <w:rsid w:val="00E774C9"/>
    <w:rsid w:val="00E82BB8"/>
    <w:rsid w:val="00E83391"/>
    <w:rsid w:val="00E91CBF"/>
    <w:rsid w:val="00E94162"/>
    <w:rsid w:val="00E9505D"/>
    <w:rsid w:val="00EA0DFA"/>
    <w:rsid w:val="00EA2EF8"/>
    <w:rsid w:val="00EA30DC"/>
    <w:rsid w:val="00EA3D7B"/>
    <w:rsid w:val="00EA476B"/>
    <w:rsid w:val="00EB3050"/>
    <w:rsid w:val="00ED3A33"/>
    <w:rsid w:val="00ED5A41"/>
    <w:rsid w:val="00EF0998"/>
    <w:rsid w:val="00F12ACE"/>
    <w:rsid w:val="00F16056"/>
    <w:rsid w:val="00F20451"/>
    <w:rsid w:val="00F212B9"/>
    <w:rsid w:val="00F21A1F"/>
    <w:rsid w:val="00F2499F"/>
    <w:rsid w:val="00F30955"/>
    <w:rsid w:val="00F30F39"/>
    <w:rsid w:val="00F32248"/>
    <w:rsid w:val="00F33E62"/>
    <w:rsid w:val="00F3449B"/>
    <w:rsid w:val="00F52825"/>
    <w:rsid w:val="00F538B7"/>
    <w:rsid w:val="00F56C56"/>
    <w:rsid w:val="00F56D2A"/>
    <w:rsid w:val="00F614E4"/>
    <w:rsid w:val="00F6191D"/>
    <w:rsid w:val="00F61FD6"/>
    <w:rsid w:val="00F6771F"/>
    <w:rsid w:val="00F734B1"/>
    <w:rsid w:val="00F82B95"/>
    <w:rsid w:val="00F87735"/>
    <w:rsid w:val="00F9419A"/>
    <w:rsid w:val="00FB6610"/>
    <w:rsid w:val="00FC107C"/>
    <w:rsid w:val="00FC4113"/>
    <w:rsid w:val="00FC55A8"/>
    <w:rsid w:val="00FD700B"/>
    <w:rsid w:val="00FE03A2"/>
    <w:rsid w:val="00FE45EA"/>
    <w:rsid w:val="00FE474F"/>
    <w:rsid w:val="00FE766E"/>
    <w:rsid w:val="00FF3495"/>
    <w:rsid w:val="00FF3FF9"/>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paragraph" w:styleId="ListParagraph">
    <w:name w:val="List Paragraph"/>
    <w:basedOn w:val="Normal"/>
    <w:uiPriority w:val="34"/>
    <w:qFormat/>
    <w:rsid w:val="00A742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paragraph" w:styleId="ListParagraph">
    <w:name w:val="List Paragraph"/>
    <w:basedOn w:val="Normal"/>
    <w:uiPriority w:val="34"/>
    <w:qFormat/>
    <w:rsid w:val="00A74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9D4C-A340-4558-8E46-63A55B2B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4-09-03T13:49:00Z</cp:lastPrinted>
  <dcterms:created xsi:type="dcterms:W3CDTF">2014-09-03T13:47:00Z</dcterms:created>
  <dcterms:modified xsi:type="dcterms:W3CDTF">2014-09-03T13:59:00Z</dcterms:modified>
</cp:coreProperties>
</file>